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B7313" w14:textId="62D865C8" w:rsidR="00717ADF" w:rsidRDefault="00717ADF" w:rsidP="00700A70">
      <w:pPr>
        <w:pStyle w:val="Titre"/>
      </w:pPr>
      <w:r>
        <w:t>RESET</w:t>
      </w:r>
    </w:p>
    <w:p w14:paraId="1126D039" w14:textId="4F4C1312" w:rsidR="00717ADF" w:rsidRDefault="00C30523" w:rsidP="00C30523">
      <w:pPr>
        <w:jc w:val="left"/>
      </w:pPr>
      <w:r>
        <w:t>Moulis Clément</w:t>
      </w:r>
    </w:p>
    <w:p w14:paraId="2493E09E" w14:textId="534BE0FC" w:rsidR="00C30523" w:rsidRDefault="00C30523" w:rsidP="00C30523">
      <w:pPr>
        <w:jc w:val="left"/>
      </w:pPr>
      <w:r>
        <w:t>Dal-Compare Louis</w:t>
      </w:r>
    </w:p>
    <w:p w14:paraId="62372203" w14:textId="0B2EA31C" w:rsidR="00C30523" w:rsidRDefault="00C30523" w:rsidP="00C30523">
      <w:pPr>
        <w:jc w:val="left"/>
      </w:pPr>
      <w:r>
        <w:t>Villemagne Maureen</w:t>
      </w:r>
    </w:p>
    <w:p w14:paraId="443C097D" w14:textId="4621D3CE" w:rsidR="00C30523" w:rsidRDefault="00C30523" w:rsidP="00C30523">
      <w:pPr>
        <w:jc w:val="left"/>
      </w:pPr>
      <w:r>
        <w:t>Cluzet Valentin</w:t>
      </w:r>
    </w:p>
    <w:p w14:paraId="1B6E4ED5" w14:textId="792A87EB" w:rsidR="00900F35" w:rsidRDefault="00900F35" w:rsidP="00B252E7">
      <w:pPr>
        <w:pStyle w:val="Titre1"/>
      </w:pPr>
      <w:r>
        <w:t>21.09.2023</w:t>
      </w:r>
    </w:p>
    <w:p w14:paraId="447E4D70" w14:textId="69D74946" w:rsidR="00900F35" w:rsidRDefault="00900F35" w:rsidP="00B252E7">
      <w:pPr>
        <w:pStyle w:val="Titre1"/>
      </w:pPr>
      <w:r>
        <w:t>Séance de 8h30-12h et 13h-16h30</w:t>
      </w:r>
    </w:p>
    <w:p w14:paraId="1CD5C534" w14:textId="65E15678" w:rsidR="00D02D70" w:rsidRDefault="00D02D70" w:rsidP="00692E6D">
      <w:r>
        <w:t>(Que de 8h30 à 12h pour les réseaux)</w:t>
      </w:r>
    </w:p>
    <w:p w14:paraId="000BF26D" w14:textId="06AC947A" w:rsidR="001B4B48" w:rsidRDefault="008A08F1" w:rsidP="00717ADF">
      <w:r>
        <w:t>Nous sommes dans l’équipe de reset, et nous nous sommes attribué la tâche de réinitialiser intégralement les postes fixes, nommé PF-xxx, dans le laboratoire de l’IPI.</w:t>
      </w:r>
    </w:p>
    <w:p w14:paraId="20B22F73" w14:textId="25406235" w:rsidR="00DE373E" w:rsidRDefault="00DE373E" w:rsidP="00717ADF">
      <w:r>
        <w:t xml:space="preserve">Pour commencer, </w:t>
      </w:r>
    </w:p>
    <w:p w14:paraId="2A6D2B8D" w14:textId="1CBA3F27" w:rsidR="001B4B48" w:rsidRDefault="003E1432" w:rsidP="00A2681D">
      <w:pPr>
        <w:pStyle w:val="Paragraphedeliste"/>
        <w:numPr>
          <w:ilvl w:val="0"/>
          <w:numId w:val="1"/>
        </w:numPr>
      </w:pPr>
      <w:r>
        <w:t>–</w:t>
      </w:r>
      <w:r w:rsidR="001B4B48">
        <w:t xml:space="preserve"> mettre </w:t>
      </w:r>
      <w:r w:rsidR="00A2681D">
        <w:t xml:space="preserve">l’ordinateur </w:t>
      </w:r>
      <w:r w:rsidR="001B4B48">
        <w:t>sur secteur, le brancher à un écran</w:t>
      </w:r>
    </w:p>
    <w:p w14:paraId="220A85FA" w14:textId="7E4A0476" w:rsidR="00A2681D" w:rsidRDefault="00126043" w:rsidP="00A2681D">
      <w:pPr>
        <w:pStyle w:val="Paragraphedeliste"/>
        <w:numPr>
          <w:ilvl w:val="1"/>
          <w:numId w:val="1"/>
        </w:numPr>
      </w:pPr>
      <w:r>
        <w:t xml:space="preserve">- </w:t>
      </w:r>
      <w:r w:rsidR="001F7A71">
        <w:t>Si</w:t>
      </w:r>
      <w:r w:rsidR="001B4B48">
        <w:t xml:space="preserve"> fonctionne pas l’ouvrir pour voir les branchements</w:t>
      </w:r>
      <w:r w:rsidR="00EF71D5">
        <w:t>, et rebrancher/débrancher si nécessaire</w:t>
      </w:r>
      <w:r w:rsidR="001B4B48">
        <w:br/>
      </w:r>
    </w:p>
    <w:p w14:paraId="08C29D78" w14:textId="77777777" w:rsidR="00A2681D" w:rsidRDefault="00A2681D" w:rsidP="00A2681D">
      <w:pPr>
        <w:pStyle w:val="Paragraphedeliste"/>
        <w:ind w:left="360"/>
      </w:pPr>
      <w:r>
        <w:t xml:space="preserve">PF018 </w:t>
      </w:r>
      <w:r>
        <w:sym w:font="Wingdings" w:char="F0E0"/>
      </w:r>
      <w:r>
        <w:t xml:space="preserve"> pb de disque</w:t>
      </w:r>
      <w:r>
        <w:br/>
        <w:t xml:space="preserve">PF015 </w:t>
      </w:r>
      <w:r>
        <w:sym w:font="Wingdings" w:char="F0E0"/>
      </w:r>
      <w:r>
        <w:t xml:space="preserve"> pb d’allumage/ ne démarre pas</w:t>
      </w:r>
    </w:p>
    <w:p w14:paraId="33AE2EE2" w14:textId="018FB2CA" w:rsidR="00A2681D" w:rsidRDefault="00A2681D" w:rsidP="00126043">
      <w:pPr>
        <w:pStyle w:val="Paragraphedeliste"/>
        <w:ind w:left="1070"/>
      </w:pPr>
    </w:p>
    <w:p w14:paraId="64F7CF91" w14:textId="4153C0D6" w:rsidR="0036459A" w:rsidRDefault="003E1432" w:rsidP="00A2681D">
      <w:pPr>
        <w:pStyle w:val="Paragraphedeliste"/>
        <w:numPr>
          <w:ilvl w:val="0"/>
          <w:numId w:val="1"/>
        </w:numPr>
      </w:pPr>
      <w:r>
        <w:t>–</w:t>
      </w:r>
      <w:r w:rsidR="0036459A">
        <w:t xml:space="preserve"> </w:t>
      </w:r>
      <w:r w:rsidR="001B4B48">
        <w:t xml:space="preserve">rentrer dans le bios en appuyant </w:t>
      </w:r>
      <w:r w:rsidR="0036459A">
        <w:t xml:space="preserve">répétitivement sur la touche </w:t>
      </w:r>
      <w:r w:rsidR="00EF71D5">
        <w:t xml:space="preserve">echap lors du </w:t>
      </w:r>
      <w:r w:rsidR="0036459A">
        <w:t>démarrage</w:t>
      </w:r>
    </w:p>
    <w:p w14:paraId="642E7275" w14:textId="06D22E0B" w:rsidR="007C7026" w:rsidRDefault="003E1432" w:rsidP="00717ADF">
      <w:pPr>
        <w:pStyle w:val="Paragraphedeliste"/>
        <w:numPr>
          <w:ilvl w:val="0"/>
          <w:numId w:val="1"/>
        </w:numPr>
      </w:pPr>
      <w:r>
        <w:t>–</w:t>
      </w:r>
      <w:r w:rsidR="007771BB">
        <w:t xml:space="preserve"> </w:t>
      </w:r>
      <w:r w:rsidR="00FB4E24">
        <w:t>appuyer sur F9 afin d’entrer sur boot setup</w:t>
      </w:r>
    </w:p>
    <w:p w14:paraId="7FE62232" w14:textId="77777777" w:rsidR="004C703D" w:rsidRDefault="004C703D" w:rsidP="004C703D"/>
    <w:p w14:paraId="2CC66300" w14:textId="7B31B5CF" w:rsidR="004C703D" w:rsidRDefault="004C703D" w:rsidP="004C703D">
      <w:r>
        <w:t>Les étapes suivantes ont été essayé</w:t>
      </w:r>
      <w:r w:rsidR="00DE2738">
        <w:t>e</w:t>
      </w:r>
      <w:r>
        <w:t>s, mais ne doivent pas être effectuées :</w:t>
      </w:r>
    </w:p>
    <w:p w14:paraId="15A963D5" w14:textId="05B932E8" w:rsidR="007C7026" w:rsidRDefault="003E1432" w:rsidP="00717ADF">
      <w:pPr>
        <w:pStyle w:val="Paragraphedeliste"/>
        <w:numPr>
          <w:ilvl w:val="0"/>
          <w:numId w:val="1"/>
        </w:numPr>
      </w:pPr>
      <w:r>
        <w:t>–</w:t>
      </w:r>
      <w:r w:rsidR="00FB4E24">
        <w:t xml:space="preserve"> préparer une clef vierge, la booter grâce à Ventoy par exemple</w:t>
      </w:r>
      <w:r w:rsidR="00397DEF">
        <w:t>,</w:t>
      </w:r>
      <w:r w:rsidR="00FB4E24">
        <w:t xml:space="preserve"> et y insérer un OS.</w:t>
      </w:r>
    </w:p>
    <w:p w14:paraId="4C3E1CC9" w14:textId="6AB5397A" w:rsidR="007C7026" w:rsidRDefault="003E1432" w:rsidP="00717ADF">
      <w:pPr>
        <w:pStyle w:val="Paragraphedeliste"/>
        <w:numPr>
          <w:ilvl w:val="0"/>
          <w:numId w:val="1"/>
        </w:numPr>
      </w:pPr>
      <w:r>
        <w:t>–</w:t>
      </w:r>
      <w:r w:rsidR="00760D4A">
        <w:t xml:space="preserve"> Une fois fini, insérer la clef dans l’ordinateur concerné</w:t>
      </w:r>
    </w:p>
    <w:p w14:paraId="20ADBB71" w14:textId="33451E19" w:rsidR="007C7026" w:rsidRDefault="003E1432" w:rsidP="00717ADF">
      <w:pPr>
        <w:pStyle w:val="Paragraphedeliste"/>
        <w:numPr>
          <w:ilvl w:val="0"/>
          <w:numId w:val="1"/>
        </w:numPr>
      </w:pPr>
      <w:r>
        <w:t>–</w:t>
      </w:r>
      <w:r w:rsidR="00760D4A">
        <w:t xml:space="preserve"> Démarrer le boot, en sélectionnant son OS.</w:t>
      </w:r>
    </w:p>
    <w:p w14:paraId="1B32F7D0" w14:textId="24B1064A" w:rsidR="003E1432" w:rsidRDefault="003E1432" w:rsidP="003E1432">
      <w:pPr>
        <w:pStyle w:val="Paragraphedeliste"/>
        <w:numPr>
          <w:ilvl w:val="0"/>
          <w:numId w:val="1"/>
        </w:numPr>
      </w:pPr>
      <w:r>
        <w:t>–</w:t>
      </w:r>
      <w:r w:rsidR="00473B30">
        <w:t xml:space="preserve"> </w:t>
      </w:r>
      <w:r w:rsidR="00464EF1">
        <w:t>Suivre les instructions claires demandées par le BIOS</w:t>
      </w:r>
    </w:p>
    <w:p w14:paraId="3AAE5218" w14:textId="77777777" w:rsidR="00455F50" w:rsidRDefault="00455F50" w:rsidP="00455F50"/>
    <w:p w14:paraId="7EA43D8D" w14:textId="05B0100F" w:rsidR="00DB357C" w:rsidRDefault="00DB357C" w:rsidP="00DB357C">
      <w:r>
        <w:t>Pour notre cas, on a fini</w:t>
      </w:r>
      <w:r w:rsidR="001066AA">
        <w:t xml:space="preserve"> par essayer de booter l’OS dans la clef USB pour pouvoir réinitialiser au choix les données sur l’ordinateur.</w:t>
      </w:r>
      <w:r w:rsidR="00170D72">
        <w:t xml:space="preserve"> A noter que par réinitialisation nous entendons la défragmentation et formatage complet des disques dur</w:t>
      </w:r>
      <w:r w:rsidR="00133027">
        <w:t>s</w:t>
      </w:r>
      <w:r w:rsidR="00170D72">
        <w:t xml:space="preserve"> de l’ordinateur.</w:t>
      </w:r>
    </w:p>
    <w:p w14:paraId="63EF2678" w14:textId="1AF472BB" w:rsidR="001066AA" w:rsidRDefault="001066AA" w:rsidP="00DB357C">
      <w:r>
        <w:t>Pourquoi ne pas mettre directement l’OS sur la machine ?</w:t>
      </w:r>
    </w:p>
    <w:p w14:paraId="268B1D95" w14:textId="4C37A9DF" w:rsidR="007C5868" w:rsidRDefault="00B767E4" w:rsidP="00DB357C">
      <w:r>
        <w:t>Si on boote la machine avec un Debian</w:t>
      </w:r>
      <w:r>
        <w:rPr>
          <w:rStyle w:val="Appelnotedebasdep"/>
        </w:rPr>
        <w:footnoteReference w:id="1"/>
      </w:r>
      <w:r>
        <w:t xml:space="preserve"> par exemple, </w:t>
      </w:r>
      <w:r w:rsidR="001E0C18">
        <w:t>et qu’on lui demande de se supprimer afin d’effacer toutes les données</w:t>
      </w:r>
      <w:r w:rsidR="00C22E2F">
        <w:t>, l’ordinateur n’aura plus de programme du tout sous la couche OS pour exploiter quoique ce soit.</w:t>
      </w:r>
    </w:p>
    <w:p w14:paraId="6DB63586" w14:textId="081F36E8" w:rsidR="006B7AC2" w:rsidRDefault="00A61EF0" w:rsidP="00DB357C">
      <w:r>
        <w:lastRenderedPageBreak/>
        <w:t>Ainsi, nous avons trouvé une idée : utiliser une ISO LIVE.</w:t>
      </w:r>
    </w:p>
    <w:p w14:paraId="0F67BE60" w14:textId="18578FC3" w:rsidR="006B7AC2" w:rsidRDefault="00D2311A" w:rsidP="00DB357C">
      <w:r>
        <w:t>Nous allons utiliser une ISO LIVE</w:t>
      </w:r>
      <w:r w:rsidR="00F809D3">
        <w:rPr>
          <w:rStyle w:val="Appelnotedebasdep"/>
        </w:rPr>
        <w:footnoteReference w:id="2"/>
      </w:r>
      <w:r>
        <w:t xml:space="preserve"> pour booter directement le système d’</w:t>
      </w:r>
      <w:r w:rsidR="00131FE1">
        <w:t>o</w:t>
      </w:r>
      <w:r>
        <w:t>pération sur la clef USB nous permettant de défragmenter les partitions sans aucun problème.</w:t>
      </w:r>
    </w:p>
    <w:p w14:paraId="1C904AB9" w14:textId="102610D5" w:rsidR="006E3992" w:rsidRDefault="001D2618">
      <w:r w:rsidRPr="00290015">
        <w:rPr>
          <w:i/>
          <w:iCs/>
        </w:rPr>
        <w:t>L’</w:t>
      </w:r>
      <w:r w:rsidR="00290015" w:rsidRPr="00290015">
        <w:rPr>
          <w:i/>
          <w:iCs/>
        </w:rPr>
        <w:t>avantage</w:t>
      </w:r>
      <w:r w:rsidRPr="00290015">
        <w:rPr>
          <w:i/>
          <w:iCs/>
        </w:rPr>
        <w:t xml:space="preserve"> de notre technique est que l’on peut l’automatiser.</w:t>
      </w:r>
      <w:r w:rsidR="006E3992">
        <w:br w:type="page"/>
      </w:r>
    </w:p>
    <w:p w14:paraId="5C22EC1B" w14:textId="5A5042F0" w:rsidR="00471D24" w:rsidRDefault="00471D24" w:rsidP="00471D24">
      <w:pPr>
        <w:pStyle w:val="Titre"/>
      </w:pPr>
      <w:r>
        <w:t>RENDRE UNE CLEF BOOTABLE</w:t>
      </w:r>
    </w:p>
    <w:p w14:paraId="2EC9FEC2" w14:textId="77777777" w:rsidR="00FC1BAE" w:rsidRDefault="00FC1BAE" w:rsidP="00FC1BAE"/>
    <w:p w14:paraId="0DC869A6" w14:textId="7C2BF599" w:rsidR="00FC1BAE" w:rsidRDefault="00FC1BAE" w:rsidP="00FC1BAE">
      <w:r>
        <w:t>Il existe plusieurs logiciels mais nous avons sélectionné parmi eux Rufus, qui semblait simple d’utilisation.</w:t>
      </w:r>
    </w:p>
    <w:p w14:paraId="09ECE538" w14:textId="3A6CA63F" w:rsidR="00FC4A0B" w:rsidRDefault="00FC4A0B" w:rsidP="00FC1BAE">
      <w:r>
        <w:t xml:space="preserve">Ainsi, sur le site suivant, nous avons installer le logiciel Rufus, sur notre ordinateur : </w:t>
      </w:r>
      <w:hyperlink r:id="rId8" w:history="1">
        <w:r w:rsidRPr="002B1418">
          <w:rPr>
            <w:rStyle w:val="Lienhypertexte"/>
          </w:rPr>
          <w:t>https://rufus.ie/fr/</w:t>
        </w:r>
      </w:hyperlink>
    </w:p>
    <w:p w14:paraId="770D2408" w14:textId="50C3955F" w:rsidR="00FC4A0B" w:rsidRDefault="00FC4A0B" w:rsidP="00FC1BAE">
      <w:r>
        <w:t>Après téléchargement, on l’installe et il est prêt pour l’emploi.</w:t>
      </w:r>
    </w:p>
    <w:p w14:paraId="53CE91C0" w14:textId="2C812B34" w:rsidR="00891B78" w:rsidRDefault="00891B78" w:rsidP="00FC1BAE">
      <w:r w:rsidRPr="00891B78">
        <w:rPr>
          <w:noProof/>
        </w:rPr>
        <w:drawing>
          <wp:anchor distT="0" distB="0" distL="114300" distR="114300" simplePos="0" relativeHeight="251658240" behindDoc="0" locked="0" layoutInCell="1" allowOverlap="1" wp14:anchorId="3965082C" wp14:editId="56374C3C">
            <wp:simplePos x="0" y="0"/>
            <wp:positionH relativeFrom="column">
              <wp:posOffset>-233045</wp:posOffset>
            </wp:positionH>
            <wp:positionV relativeFrom="paragraph">
              <wp:posOffset>286438</wp:posOffset>
            </wp:positionV>
            <wp:extent cx="1999659" cy="2387600"/>
            <wp:effectExtent l="0" t="0" r="635" b="0"/>
            <wp:wrapThrough wrapText="bothSides">
              <wp:wrapPolygon edited="0">
                <wp:start x="0" y="0"/>
                <wp:lineTo x="0" y="21370"/>
                <wp:lineTo x="21401" y="21370"/>
                <wp:lineTo x="21401" y="0"/>
                <wp:lineTo x="0" y="0"/>
              </wp:wrapPolygon>
            </wp:wrapThrough>
            <wp:docPr id="1233319452"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19452" name="Image 1" descr="Une image contenant texte, Appareils électroniques, capture d’écran, logiciel&#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9659" cy="2387600"/>
                    </a:xfrm>
                    <a:prstGeom prst="rect">
                      <a:avLst/>
                    </a:prstGeom>
                  </pic:spPr>
                </pic:pic>
              </a:graphicData>
            </a:graphic>
          </wp:anchor>
        </w:drawing>
      </w:r>
      <w:r>
        <w:t>On peut suivre la documentation sur le site, mais voici la notre.</w:t>
      </w:r>
    </w:p>
    <w:p w14:paraId="78143ACA" w14:textId="7567DC73" w:rsidR="00891B78" w:rsidRDefault="00891B78" w:rsidP="00FC1BAE"/>
    <w:p w14:paraId="62DFC8FC" w14:textId="6C0EAD15" w:rsidR="00891B78" w:rsidRDefault="00891B78" w:rsidP="00FC1BAE">
      <w:r>
        <w:t>Premièrement, il faut choisir la clef que l’on souhaite booter. Si aucun disque dur externe n’est inséré, aucun choix ne vous sera proposé.</w:t>
      </w:r>
    </w:p>
    <w:p w14:paraId="157C467E" w14:textId="4A5912E9" w:rsidR="00891B78" w:rsidRDefault="00891B78" w:rsidP="00FC1BAE">
      <w:r>
        <w:t>Ensuite, on doit choisir notre ISO de système d’exploitation que l’on trouvera sur son site officiel, et que l’on sélectionnera.</w:t>
      </w:r>
    </w:p>
    <w:p w14:paraId="4155FD41" w14:textId="237F88DC" w:rsidR="00842DCA" w:rsidRDefault="00842DCA" w:rsidP="00FC1BAE">
      <w:r>
        <w:t>Puis cliquer simplement sur démarrer, et attendre.</w:t>
      </w:r>
    </w:p>
    <w:p w14:paraId="42C9C8C4" w14:textId="46FC32C1" w:rsidR="00842DCA" w:rsidRPr="00FC1BAE" w:rsidRDefault="00842DCA" w:rsidP="00FC1BAE">
      <w:r>
        <w:t xml:space="preserve">Une fois </w:t>
      </w:r>
      <w:r w:rsidR="00653265">
        <w:t>la clef bootée</w:t>
      </w:r>
      <w:r>
        <w:t>, le bouton PRET sera sur fond vert, et vous pourrez terminer le processus, et débranchez votre clef USB après éjection.</w:t>
      </w:r>
    </w:p>
    <w:p w14:paraId="5418FBBE" w14:textId="5D7E94E5" w:rsidR="00471D24" w:rsidRDefault="00471D24">
      <w:pPr>
        <w:rPr>
          <w:rFonts w:asciiTheme="majorHAnsi" w:eastAsiaTheme="majorEastAsia" w:hAnsiTheme="majorHAnsi" w:cstheme="majorBidi"/>
          <w:spacing w:val="-10"/>
          <w:kern w:val="28"/>
          <w:sz w:val="56"/>
          <w:szCs w:val="56"/>
        </w:rPr>
      </w:pPr>
      <w:r>
        <w:br w:type="page"/>
      </w:r>
    </w:p>
    <w:p w14:paraId="6ECA222C" w14:textId="1F607FF1" w:rsidR="00D347A3" w:rsidRPr="00233873" w:rsidRDefault="00D347A3" w:rsidP="00233873">
      <w:pPr>
        <w:pStyle w:val="Titre"/>
      </w:pPr>
      <w:r>
        <w:t>LE I</w:t>
      </w:r>
      <w:r w:rsidR="00471D24">
        <w:t>SO</w:t>
      </w:r>
      <w:r>
        <w:t xml:space="preserve"> LIVE</w:t>
      </w:r>
    </w:p>
    <w:p w14:paraId="11F19F5C" w14:textId="77777777" w:rsidR="00D347A3" w:rsidRDefault="00D347A3" w:rsidP="00D347A3"/>
    <w:p w14:paraId="7D044413" w14:textId="4009C168" w:rsidR="00D347A3" w:rsidRDefault="00D347A3" w:rsidP="00D347A3">
      <w:r>
        <w:t>Le ISO LIVE, est une ISO directe spécialement créé pour le bootage sur clef USB afin de ne pas affecter la machine si on efface ses données</w:t>
      </w:r>
      <w:r w:rsidR="006D643D">
        <w:t>.</w:t>
      </w:r>
    </w:p>
    <w:p w14:paraId="207E9227" w14:textId="77777777" w:rsidR="00FC2A90" w:rsidRDefault="00233873" w:rsidP="00D347A3">
      <w:r>
        <w:t>Une fois le ISO LIVE installé sur la clef, on peut l’insérer dans l’ordinateur</w:t>
      </w:r>
      <w:r w:rsidR="00CA5FA1">
        <w:t>.</w:t>
      </w:r>
      <w:r w:rsidR="00F850ED">
        <w:t xml:space="preserve"> Pour le choix de IOS LIVE, le simple OS sans graphique suffit.</w:t>
      </w:r>
      <w:r w:rsidR="003136DD">
        <w:t xml:space="preserve"> On peut le trouver sur :</w:t>
      </w:r>
      <w:r w:rsidR="00FC2A90" w:rsidRPr="00FC2A90">
        <w:t xml:space="preserve"> </w:t>
      </w:r>
      <w:hyperlink r:id="rId10" w:tgtFrame="_blank" w:tooltip="https://cdimage.debian.org/debian-cd/current-live/amd64/iso-hybrid/" w:history="1">
        <w:r w:rsidR="00FC2A90">
          <w:rPr>
            <w:rStyle w:val="Lienhypertexte"/>
            <w:rFonts w:ascii="inherit" w:hAnsi="inherit" w:cs="Noto Sans"/>
            <w:bdr w:val="none" w:sz="0" w:space="0" w:color="auto" w:frame="1"/>
          </w:rPr>
          <w:t>https://cdimage.debian.org/debian-cd/current-live/amd64/iso-hybrid/</w:t>
        </w:r>
      </w:hyperlink>
    </w:p>
    <w:p w14:paraId="15FC1D9D" w14:textId="77777777" w:rsidR="00FC2A90" w:rsidRDefault="00FC2A90" w:rsidP="00D347A3"/>
    <w:p w14:paraId="068B3AC5" w14:textId="32B99E56" w:rsidR="00CA5FA1" w:rsidRDefault="00CA5FA1" w:rsidP="00D347A3">
      <w:r>
        <w:t>Ainsi, voici les étapes à suivre :</w:t>
      </w:r>
    </w:p>
    <w:p w14:paraId="0F499923" w14:textId="0412C2E6" w:rsidR="00CA5FA1" w:rsidRDefault="00CA5FA1" w:rsidP="00CA5FA1">
      <w:pPr>
        <w:pStyle w:val="Paragraphedeliste"/>
        <w:numPr>
          <w:ilvl w:val="0"/>
          <w:numId w:val="2"/>
        </w:numPr>
      </w:pPr>
      <w:r>
        <w:t>Insérer la clef USB avec IOS LIVE dans l’ordinateur</w:t>
      </w:r>
    </w:p>
    <w:p w14:paraId="468F69AE" w14:textId="258F61B9" w:rsidR="00CA5FA1" w:rsidRDefault="00025DDE" w:rsidP="00CA5FA1">
      <w:pPr>
        <w:pStyle w:val="Paragraphedeliste"/>
        <w:numPr>
          <w:ilvl w:val="0"/>
          <w:numId w:val="2"/>
        </w:numPr>
      </w:pPr>
      <w:r>
        <w:t xml:space="preserve">Démarrer l’ordinateur en appuyant à répétition sur </w:t>
      </w:r>
      <w:r w:rsidR="008C12C2">
        <w:t>échap</w:t>
      </w:r>
    </w:p>
    <w:p w14:paraId="0A8C0C50" w14:textId="3AE28275" w:rsidR="008C12C2" w:rsidRDefault="008C12C2" w:rsidP="00CA5FA1">
      <w:pPr>
        <w:pStyle w:val="Paragraphedeliste"/>
        <w:numPr>
          <w:ilvl w:val="0"/>
          <w:numId w:val="2"/>
        </w:numPr>
      </w:pPr>
      <w:r>
        <w:t>Appuyer sur F9 ou sur Boot Secure</w:t>
      </w:r>
    </w:p>
    <w:p w14:paraId="6B36F100" w14:textId="4FFD4C6C" w:rsidR="008C12C2" w:rsidRDefault="008C12C2" w:rsidP="00CA5FA1">
      <w:pPr>
        <w:pStyle w:val="Paragraphedeliste"/>
        <w:numPr>
          <w:ilvl w:val="0"/>
          <w:numId w:val="2"/>
        </w:numPr>
      </w:pPr>
      <w:r>
        <w:t xml:space="preserve">Ensuite </w:t>
      </w:r>
      <w:r w:rsidR="00197DBE">
        <w:t>aller</w:t>
      </w:r>
      <w:r>
        <w:t xml:space="preserve"> sur Legacy boot secure, et boot avec « USB ».</w:t>
      </w:r>
    </w:p>
    <w:p w14:paraId="48336CF6" w14:textId="3D08CA58" w:rsidR="00197DBE" w:rsidRDefault="00197DBE" w:rsidP="00CA5FA1">
      <w:pPr>
        <w:pStyle w:val="Paragraphedeliste"/>
        <w:numPr>
          <w:ilvl w:val="0"/>
          <w:numId w:val="2"/>
        </w:numPr>
      </w:pPr>
      <w:r>
        <w:t>L’utilitaire apparaît</w:t>
      </w:r>
      <w:r w:rsidR="00F850ED">
        <w:t>, cliquer sur Live system (amd64)</w:t>
      </w:r>
    </w:p>
    <w:p w14:paraId="6FDA578D" w14:textId="3199282E" w:rsidR="00F850ED" w:rsidRDefault="00F850ED" w:rsidP="00CA5FA1">
      <w:pPr>
        <w:pStyle w:val="Paragraphedeliste"/>
        <w:numPr>
          <w:ilvl w:val="0"/>
          <w:numId w:val="2"/>
        </w:numPr>
      </w:pPr>
      <w:r>
        <w:t>Un tableau de commande apparaît, qui est nécessaire pour notre utilisation.</w:t>
      </w:r>
    </w:p>
    <w:p w14:paraId="612C65A2" w14:textId="762F84C4" w:rsidR="003136DD" w:rsidRDefault="003136DD" w:rsidP="003136DD">
      <w:r>
        <w:t>Arriver à cette étape, taper les commandes suivantes sur le tableau de commande</w:t>
      </w:r>
    </w:p>
    <w:p w14:paraId="152EF220" w14:textId="77777777" w:rsidR="005B306D" w:rsidRDefault="005B306D" w:rsidP="00653265">
      <w:pPr>
        <w:pStyle w:val="Code"/>
        <w:numPr>
          <w:ilvl w:val="0"/>
          <w:numId w:val="7"/>
        </w:numPr>
      </w:pPr>
      <w:r>
        <w:t>mount</w:t>
      </w:r>
    </w:p>
    <w:p w14:paraId="4F6A2A3E" w14:textId="08A12A1D" w:rsidR="005B306D" w:rsidRPr="001264FD" w:rsidRDefault="005B306D" w:rsidP="00653265">
      <w:pPr>
        <w:pStyle w:val="Code"/>
        <w:numPr>
          <w:ilvl w:val="0"/>
          <w:numId w:val="7"/>
        </w:numPr>
      </w:pPr>
      <w:r>
        <w:t>Sudo fdisk -l</w:t>
      </w:r>
    </w:p>
    <w:p w14:paraId="36E35953" w14:textId="77777777" w:rsidR="005B306D" w:rsidRPr="00BA5F9F" w:rsidRDefault="005B306D" w:rsidP="00653265">
      <w:pPr>
        <w:pStyle w:val="Code"/>
        <w:numPr>
          <w:ilvl w:val="0"/>
          <w:numId w:val="7"/>
        </w:numPr>
      </w:pPr>
      <w:r w:rsidRPr="00BA5F9F">
        <w:t>sudo fdisk /dev/sda</w:t>
      </w:r>
    </w:p>
    <w:p w14:paraId="4AE6A5F6" w14:textId="7ECD4371" w:rsidR="005B306D" w:rsidRDefault="005B306D" w:rsidP="00653265">
      <w:pPr>
        <w:pStyle w:val="Code"/>
        <w:numPr>
          <w:ilvl w:val="0"/>
          <w:numId w:val="7"/>
        </w:numPr>
      </w:pPr>
      <w:r w:rsidRPr="00BA5F9F">
        <w:t>d</w:t>
      </w:r>
      <w:r w:rsidR="00BA5F9F">
        <w:t>1</w:t>
      </w:r>
    </w:p>
    <w:p w14:paraId="7BCF0BD7" w14:textId="77ACB633" w:rsidR="00BA5F9F" w:rsidRDefault="00BA5F9F" w:rsidP="00653265">
      <w:pPr>
        <w:pStyle w:val="Code"/>
        <w:numPr>
          <w:ilvl w:val="0"/>
          <w:numId w:val="7"/>
        </w:numPr>
      </w:pPr>
      <w:r>
        <w:t>d2</w:t>
      </w:r>
    </w:p>
    <w:p w14:paraId="40E020F6" w14:textId="22609B07" w:rsidR="00BA5F9F" w:rsidRDefault="00BA5F9F" w:rsidP="00653265">
      <w:pPr>
        <w:pStyle w:val="Code"/>
        <w:numPr>
          <w:ilvl w:val="0"/>
          <w:numId w:val="7"/>
        </w:numPr>
      </w:pPr>
      <w:r>
        <w:t>d3</w:t>
      </w:r>
    </w:p>
    <w:p w14:paraId="3D4EA641" w14:textId="2BB0C582" w:rsidR="00BA5F9F" w:rsidRDefault="00BA5F9F" w:rsidP="00653265">
      <w:pPr>
        <w:pStyle w:val="Code"/>
        <w:numPr>
          <w:ilvl w:val="0"/>
          <w:numId w:val="7"/>
        </w:numPr>
      </w:pPr>
      <w:r>
        <w:t>d4</w:t>
      </w:r>
    </w:p>
    <w:p w14:paraId="181B964B" w14:textId="756186D9" w:rsidR="00621C83" w:rsidRDefault="00621C83" w:rsidP="00653265">
      <w:pPr>
        <w:pStyle w:val="Code"/>
        <w:numPr>
          <w:ilvl w:val="0"/>
          <w:numId w:val="7"/>
        </w:numPr>
      </w:pPr>
      <w:r>
        <w:t>w</w:t>
      </w:r>
    </w:p>
    <w:p w14:paraId="10DF3765" w14:textId="24BE99D4" w:rsidR="00BA5F9F" w:rsidRDefault="00BA5F9F" w:rsidP="00BA5F9F">
      <w:r>
        <w:t>Avec les explications étapes par étapes fidèle à la chronologie précédente :</w:t>
      </w:r>
    </w:p>
    <w:p w14:paraId="09F3DFA6" w14:textId="514DEF48" w:rsidR="00597F84" w:rsidRDefault="00575E17" w:rsidP="00597F84">
      <w:pPr>
        <w:pStyle w:val="Paragraphedeliste"/>
        <w:numPr>
          <w:ilvl w:val="0"/>
          <w:numId w:val="5"/>
        </w:numPr>
      </w:pPr>
      <w:r>
        <w:t>Pour</w:t>
      </w:r>
      <w:r w:rsidR="00597F84">
        <w:t xml:space="preserve"> regarder l’état du disque dur</w:t>
      </w:r>
    </w:p>
    <w:p w14:paraId="50A46473" w14:textId="5947AB0A" w:rsidR="00597F84" w:rsidRDefault="00575E17" w:rsidP="00597F84">
      <w:pPr>
        <w:pStyle w:val="Paragraphedeliste"/>
        <w:numPr>
          <w:ilvl w:val="0"/>
          <w:numId w:val="5"/>
        </w:numPr>
      </w:pPr>
      <w:r>
        <w:t>Vérifier</w:t>
      </w:r>
      <w:r w:rsidR="00597F84">
        <w:t xml:space="preserve"> l’état du disque dur</w:t>
      </w:r>
    </w:p>
    <w:p w14:paraId="76613D3D" w14:textId="25DE2377" w:rsidR="00597F84" w:rsidRDefault="00575E17" w:rsidP="00597F84">
      <w:pPr>
        <w:pStyle w:val="Paragraphedeliste"/>
        <w:numPr>
          <w:ilvl w:val="0"/>
          <w:numId w:val="5"/>
        </w:numPr>
      </w:pPr>
      <w:r>
        <w:t>Pour</w:t>
      </w:r>
      <w:r w:rsidR="00597F84">
        <w:t xml:space="preserve"> se placer dans le bon chemin de fichier</w:t>
      </w:r>
    </w:p>
    <w:p w14:paraId="30B36155" w14:textId="23007DA2" w:rsidR="00597F84" w:rsidRDefault="00597F84" w:rsidP="00597F84">
      <w:pPr>
        <w:pStyle w:val="Paragraphedeliste"/>
        <w:numPr>
          <w:ilvl w:val="0"/>
          <w:numId w:val="5"/>
        </w:numPr>
      </w:pPr>
      <w:r>
        <w:t>5. 6. 7. pour choisir sa partition</w:t>
      </w:r>
    </w:p>
    <w:p w14:paraId="5BAB41EB" w14:textId="494EAC0E" w:rsidR="00621C83" w:rsidRDefault="00621C83" w:rsidP="00621C83">
      <w:pPr>
        <w:pStyle w:val="Paragraphedeliste"/>
        <w:numPr>
          <w:ilvl w:val="0"/>
          <w:numId w:val="3"/>
        </w:numPr>
      </w:pPr>
      <w:r>
        <w:t>supprimer</w:t>
      </w:r>
    </w:p>
    <w:p w14:paraId="13F569A6" w14:textId="2E828D9B" w:rsidR="00575E17" w:rsidRPr="00BA5F9F" w:rsidRDefault="0035486C" w:rsidP="00575E17">
      <w:r>
        <w:t xml:space="preserve">Ce qui sont des notes que nous préférons laisser, même si elles n’ont aucune signification pour celui qui le lira hors du groupe. </w:t>
      </w:r>
    </w:p>
    <w:p w14:paraId="5EA885C6" w14:textId="425B9060" w:rsidR="00653265" w:rsidRPr="00451C88" w:rsidRDefault="00653265" w:rsidP="00BA5F9F">
      <w:pPr>
        <w:rPr>
          <w:lang w:val="en-US"/>
        </w:rPr>
      </w:pPr>
      <w:r w:rsidRPr="00451C88">
        <w:rPr>
          <w:lang w:val="en-US"/>
        </w:rPr>
        <w:t>Notes : (</w:t>
      </w:r>
    </w:p>
    <w:p w14:paraId="1EF7E96C" w14:textId="7FBF0826" w:rsidR="005B306D" w:rsidRPr="00451C88" w:rsidRDefault="005B306D" w:rsidP="00BA5F9F">
      <w:pPr>
        <w:rPr>
          <w:lang w:val="en-US"/>
        </w:rPr>
      </w:pPr>
      <w:r w:rsidRPr="00451C88">
        <w:rPr>
          <w:lang w:val="en-US"/>
        </w:rPr>
        <w:t>The partition table has been altered.</w:t>
      </w:r>
    </w:p>
    <w:p w14:paraId="27C28B62" w14:textId="77777777" w:rsidR="005B306D" w:rsidRPr="00451C88" w:rsidRDefault="005B306D" w:rsidP="00A65097">
      <w:pPr>
        <w:rPr>
          <w:lang w:val="en-US"/>
        </w:rPr>
      </w:pPr>
      <w:r w:rsidRPr="00451C88">
        <w:rPr>
          <w:lang w:val="en-US"/>
        </w:rPr>
        <w:t>Calling ioctl() to re-read partition table.</w:t>
      </w:r>
    </w:p>
    <w:p w14:paraId="0D255AEF" w14:textId="5BA4E500" w:rsidR="005B306D" w:rsidRPr="001264FD" w:rsidRDefault="005B306D" w:rsidP="00A65097">
      <w:r w:rsidRPr="00BA5F9F">
        <w:t>Syncing disks.</w:t>
      </w:r>
    </w:p>
    <w:p w14:paraId="6D1E3D0B" w14:textId="77777777" w:rsidR="005B306D" w:rsidRPr="00451C88" w:rsidRDefault="005B306D" w:rsidP="00A65097">
      <w:pPr>
        <w:rPr>
          <w:lang w:val="en-US"/>
        </w:rPr>
      </w:pPr>
      <w:r w:rsidRPr="00451C88">
        <w:rPr>
          <w:lang w:val="en-US"/>
        </w:rPr>
        <w:t>sudo fdisk /dev/sda</w:t>
      </w:r>
    </w:p>
    <w:p w14:paraId="3C18AE01" w14:textId="77777777" w:rsidR="005B306D" w:rsidRPr="00451C88" w:rsidRDefault="005B306D" w:rsidP="00A65097">
      <w:pPr>
        <w:rPr>
          <w:lang w:val="en-US"/>
        </w:rPr>
      </w:pPr>
      <w:r w:rsidRPr="00451C88">
        <w:rPr>
          <w:lang w:val="en-US"/>
        </w:rPr>
        <w:t>Command (m for help): d</w:t>
      </w:r>
    </w:p>
    <w:p w14:paraId="19D8427E" w14:textId="77777777" w:rsidR="005B306D" w:rsidRPr="00451C88" w:rsidRDefault="005B306D" w:rsidP="00A65097">
      <w:pPr>
        <w:rPr>
          <w:lang w:val="en-US"/>
        </w:rPr>
      </w:pPr>
      <w:r w:rsidRPr="00451C88">
        <w:rPr>
          <w:lang w:val="en-US"/>
        </w:rPr>
        <w:t>Partition number (1-4, default 4):</w:t>
      </w:r>
    </w:p>
    <w:p w14:paraId="187BA55B" w14:textId="77777777" w:rsidR="005B306D" w:rsidRPr="00451C88" w:rsidRDefault="005B306D" w:rsidP="00A65097">
      <w:pPr>
        <w:rPr>
          <w:lang w:val="en-US"/>
        </w:rPr>
      </w:pPr>
      <w:r w:rsidRPr="00451C88">
        <w:rPr>
          <w:lang w:val="en-US"/>
        </w:rPr>
        <w:t>Command (m for help): w</w:t>
      </w:r>
    </w:p>
    <w:p w14:paraId="5A8355C5" w14:textId="77777777" w:rsidR="005B306D" w:rsidRPr="00451C88" w:rsidRDefault="005B306D" w:rsidP="00A65097">
      <w:pPr>
        <w:rPr>
          <w:lang w:val="en-US"/>
        </w:rPr>
      </w:pPr>
      <w:r w:rsidRPr="00451C88">
        <w:rPr>
          <w:lang w:val="en-US"/>
        </w:rPr>
        <w:t>The partition table has been altered.</w:t>
      </w:r>
    </w:p>
    <w:p w14:paraId="45E770AD" w14:textId="5ADA72B7" w:rsidR="0024186A" w:rsidRPr="00451C88" w:rsidRDefault="005B306D" w:rsidP="00A65097">
      <w:pPr>
        <w:rPr>
          <w:lang w:val="en-US"/>
        </w:rPr>
      </w:pPr>
      <w:r w:rsidRPr="00451C88">
        <w:rPr>
          <w:lang w:val="en-US"/>
        </w:rPr>
        <w:t>Calling ioctl() to re-read partition table.</w:t>
      </w:r>
    </w:p>
    <w:p w14:paraId="373173AB" w14:textId="77777777" w:rsidR="005B306D" w:rsidRDefault="005B306D" w:rsidP="00A65097">
      <w:r w:rsidRPr="00BA5F9F">
        <w:t>Syncing disks.</w:t>
      </w:r>
    </w:p>
    <w:p w14:paraId="1DB7C0DC" w14:textId="4DBE981A" w:rsidR="0024186A" w:rsidRDefault="00653265" w:rsidP="00A65097">
      <w:r>
        <w:t>)</w:t>
      </w:r>
    </w:p>
    <w:p w14:paraId="01236DD5" w14:textId="47393BE7" w:rsidR="0024186A" w:rsidRDefault="0024186A">
      <w:r>
        <w:br w:type="page"/>
      </w:r>
    </w:p>
    <w:p w14:paraId="79BBD73F" w14:textId="2DCBCB0F" w:rsidR="0024186A" w:rsidRDefault="0024186A" w:rsidP="00B252E7">
      <w:pPr>
        <w:pStyle w:val="Titre1"/>
      </w:pPr>
      <w:r>
        <w:t>Séance du 26.09 de 13h-16h30 :</w:t>
      </w:r>
    </w:p>
    <w:p w14:paraId="203863B5" w14:textId="02EA79AB" w:rsidR="0024186A" w:rsidRDefault="0024186A" w:rsidP="00B252E7">
      <w:r>
        <w:t>En autonomie</w:t>
      </w:r>
      <w:r w:rsidR="00D02D70">
        <w:t xml:space="preserve"> pour les développeurs</w:t>
      </w:r>
      <w:r>
        <w:t>,</w:t>
      </w:r>
    </w:p>
    <w:p w14:paraId="0BF0A085" w14:textId="77777777" w:rsidR="00E44EDB" w:rsidRDefault="00E44EDB" w:rsidP="00B252E7"/>
    <w:p w14:paraId="3712B6BA" w14:textId="6C5F92FA" w:rsidR="00E44EDB" w:rsidRDefault="00E44EDB" w:rsidP="00B252E7">
      <w:r>
        <w:t xml:space="preserve">Aujourd’hui, la séance portera sur des recherches concrètes afin d’automatiser le processus de </w:t>
      </w:r>
      <w:r w:rsidR="002B15F8">
        <w:t>réinitialisation</w:t>
      </w:r>
      <w:r>
        <w:t xml:space="preserve"> de machines fixes.</w:t>
      </w:r>
    </w:p>
    <w:p w14:paraId="099F25DF" w14:textId="67915B36" w:rsidR="002B15F8" w:rsidRDefault="002B15F8" w:rsidP="00B252E7">
      <w:r>
        <w:t xml:space="preserve">Bien que déconseillé, on a d’abord demandé à ChatGPT afin de ne pas avoir la solution, mais une piste pour trouver le processus. Mais l’IA était </w:t>
      </w:r>
      <w:r w:rsidR="00BC7DA9">
        <w:t>bloquée</w:t>
      </w:r>
      <w:r>
        <w:t xml:space="preserve"> par le campus.</w:t>
      </w:r>
    </w:p>
    <w:p w14:paraId="20A6D03D" w14:textId="69DA74A2" w:rsidR="002B15F8" w:rsidRPr="00BA5F9F" w:rsidRDefault="003D4816" w:rsidP="00B252E7">
      <w:r>
        <w:t>Internet</w:t>
      </w:r>
      <w:r w:rsidR="002B15F8">
        <w:t xml:space="preserve"> ne nous dit </w:t>
      </w:r>
      <w:r w:rsidR="00BC7DA9">
        <w:t xml:space="preserve">pas </w:t>
      </w:r>
      <w:r w:rsidR="00471D24">
        <w:t>grand-chose</w:t>
      </w:r>
      <w:r>
        <w:t> : les mots explicites nous manquent pour trouver des solutions, ou pistes de recherche à notre problème précis.</w:t>
      </w:r>
    </w:p>
    <w:p w14:paraId="5F7F4866" w14:textId="7F2F2FDF" w:rsidR="00D347A3" w:rsidRDefault="00D347A3" w:rsidP="005B306D"/>
    <w:p w14:paraId="17B6E0E8" w14:textId="77777777" w:rsidR="00361D5D" w:rsidRDefault="00361D5D">
      <w:pPr>
        <w:jc w:val="left"/>
        <w:rPr>
          <w:rFonts w:asciiTheme="majorHAnsi" w:eastAsiaTheme="majorEastAsia" w:hAnsiTheme="majorHAnsi" w:cstheme="majorBidi"/>
          <w:color w:val="2F5496" w:themeColor="accent1" w:themeShade="BF"/>
          <w:sz w:val="26"/>
          <w:szCs w:val="26"/>
        </w:rPr>
      </w:pPr>
      <w:r>
        <w:br w:type="page"/>
      </w:r>
    </w:p>
    <w:p w14:paraId="58E3D7BC" w14:textId="10F164DB" w:rsidR="0067023E" w:rsidRDefault="0067023E" w:rsidP="00B252E7">
      <w:pPr>
        <w:pStyle w:val="Titre1"/>
      </w:pPr>
      <w:r>
        <w:t>Séance du 17.10 de 8h30-12h :</w:t>
      </w:r>
    </w:p>
    <w:p w14:paraId="4D4E6985" w14:textId="048DD9A6" w:rsidR="0067023E" w:rsidRDefault="0067023E" w:rsidP="0067023E">
      <w:r>
        <w:t>En autonomie</w:t>
      </w:r>
      <w:r w:rsidR="00D02D70">
        <w:t xml:space="preserve"> pour les développeurs</w:t>
      </w:r>
      <w:r>
        <w:t>,</w:t>
      </w:r>
      <w:r w:rsidR="000B3049">
        <w:t xml:space="preserve"> sans accès laboratoire</w:t>
      </w:r>
    </w:p>
    <w:p w14:paraId="190FFEB2" w14:textId="77777777" w:rsidR="00980FA2" w:rsidRDefault="00980FA2" w:rsidP="0067023E"/>
    <w:p w14:paraId="548C3127" w14:textId="3C6BF3FA" w:rsidR="00CC0D64" w:rsidRDefault="00CC0D64" w:rsidP="0067023E">
      <w:r>
        <w:t>Recherche d’automatisation d’initialisation de la machine :</w:t>
      </w:r>
    </w:p>
    <w:p w14:paraId="4F32FF0F" w14:textId="61CC365D" w:rsidR="00980FA2" w:rsidRDefault="00980FA2" w:rsidP="0067023E">
      <w:r>
        <w:t>Aujourd’hui, on était en autonomie sans accès au laboratoire, donc nous avons axé notre séance sur la recherche</w:t>
      </w:r>
      <w:r w:rsidR="00C57892">
        <w:t xml:space="preserve"> une nouvelle fois. </w:t>
      </w:r>
    </w:p>
    <w:p w14:paraId="5BF72118" w14:textId="53E6D160" w:rsidR="00510F65" w:rsidRDefault="00510F65" w:rsidP="0067023E">
      <w:r>
        <w:t xml:space="preserve">On a re-créé la clef USB, car </w:t>
      </w:r>
      <w:r w:rsidR="00DC23B2">
        <w:t>une partie des</w:t>
      </w:r>
      <w:r>
        <w:t xml:space="preserve"> données dessus n’étaient pas </w:t>
      </w:r>
      <w:r w:rsidR="004A32FE">
        <w:t>persistantes</w:t>
      </w:r>
      <w:r>
        <w:t>.</w:t>
      </w:r>
      <w:r w:rsidR="004A32FE">
        <w:t xml:space="preserve"> Cela facilitera notre avancée vu qu’on pourra y place directement le script dans le système informatique.</w:t>
      </w:r>
    </w:p>
    <w:p w14:paraId="67673260" w14:textId="6224E059" w:rsidR="001D63B5" w:rsidRPr="00C03E28" w:rsidRDefault="001D63B5" w:rsidP="0067023E">
      <w:r w:rsidRPr="00C03E28">
        <w:t>Ensuite, on a préféré changer d’OS, on est donc passé de Debian Standard, à un Debian Expérience de Bureau, sur notr</w:t>
      </w:r>
      <w:r w:rsidR="00DC23B2">
        <w:t>e clef bootable</w:t>
      </w:r>
      <w:r w:rsidRPr="00C03E28">
        <w:t xml:space="preserve">. </w:t>
      </w:r>
      <w:r w:rsidR="008A2C34" w:rsidRPr="00C03E28">
        <w:t>Ainsi, nous aurons une vraie interface graphique et toujours accès au terminal.</w:t>
      </w:r>
    </w:p>
    <w:p w14:paraId="68E7DFF9" w14:textId="752DECA8" w:rsidR="00C03E28" w:rsidRDefault="00C03E28" w:rsidP="0067023E">
      <w:r w:rsidRPr="00C03E28">
        <w:t xml:space="preserve">On a installé </w:t>
      </w:r>
      <w:r w:rsidR="003B1FFC">
        <w:t>repository</w:t>
      </w:r>
      <w:r w:rsidRPr="00C03E28">
        <w:t xml:space="preserve"> sur GitHub</w:t>
      </w:r>
      <w:r>
        <w:t>, pour y mettre le script dessus</w:t>
      </w:r>
      <w:r w:rsidR="003B1FFC">
        <w:t xml:space="preserve">. Cela va faciliter le </w:t>
      </w:r>
      <w:r w:rsidR="003E3D60">
        <w:t>transfert grâce</w:t>
      </w:r>
      <w:r>
        <w:t xml:space="preserve"> à : git pull, et git status</w:t>
      </w:r>
    </w:p>
    <w:p w14:paraId="3963BD37" w14:textId="0D35C767" w:rsidR="00B957DE" w:rsidRDefault="00C03E28" w:rsidP="00B957DE">
      <w:r>
        <w:t xml:space="preserve">Notre travail sera visible grâce à ce lien : </w:t>
      </w:r>
      <w:hyperlink r:id="rId11" w:tgtFrame="_blank" w:tooltip="https://github.com/harry3574/fdisk-script" w:history="1">
        <w:r>
          <w:rPr>
            <w:rStyle w:val="Lienhypertexte"/>
            <w:rFonts w:ascii="inherit" w:hAnsi="inherit" w:cs="Noto Sans"/>
            <w:bdr w:val="none" w:sz="0" w:space="0" w:color="auto" w:frame="1"/>
          </w:rPr>
          <w:t>https://github.com/harry3574/fdisk-script</w:t>
        </w:r>
      </w:hyperlink>
    </w:p>
    <w:p w14:paraId="2F5827B1" w14:textId="77777777" w:rsidR="00B957DE" w:rsidRDefault="00B957DE" w:rsidP="00B957DE"/>
    <w:p w14:paraId="425ECAC9" w14:textId="1F5C7074" w:rsidR="00B957DE" w:rsidRPr="00142FC4" w:rsidRDefault="00B957DE" w:rsidP="00B957DE">
      <w:r>
        <w:t>NB : il a été compliqué de faire cette séance, sans le laboratoire. Nous n’avons essayé aucune de ses techniques</w:t>
      </w:r>
      <w:r w:rsidR="003B1FFC">
        <w:t>/scripts</w:t>
      </w:r>
      <w:r>
        <w:t xml:space="preserve"> avec le matériel concerné.</w:t>
      </w:r>
    </w:p>
    <w:p w14:paraId="572A69CB" w14:textId="499658C3" w:rsidR="00B957DE" w:rsidRDefault="00B957DE"/>
    <w:p w14:paraId="48390876" w14:textId="77777777" w:rsidR="00361D5D" w:rsidRDefault="00361D5D">
      <w:pPr>
        <w:jc w:val="left"/>
        <w:rPr>
          <w:rFonts w:asciiTheme="majorHAnsi" w:eastAsiaTheme="majorEastAsia" w:hAnsiTheme="majorHAnsi" w:cstheme="majorBidi"/>
          <w:color w:val="2F5496" w:themeColor="accent1" w:themeShade="BF"/>
          <w:sz w:val="26"/>
          <w:szCs w:val="26"/>
        </w:rPr>
      </w:pPr>
      <w:r>
        <w:br w:type="page"/>
      </w:r>
    </w:p>
    <w:p w14:paraId="3D0CB1B9" w14:textId="5DDED25C" w:rsidR="00D02D70" w:rsidRDefault="00D02D70" w:rsidP="00B252E7">
      <w:pPr>
        <w:pStyle w:val="Titre1"/>
      </w:pPr>
      <w:r>
        <w:t>Séance du 19.10 de 8h30-12h :</w:t>
      </w:r>
    </w:p>
    <w:p w14:paraId="198DFA0D" w14:textId="421C33DF" w:rsidR="00D02D70" w:rsidRDefault="00D02D70">
      <w:r>
        <w:t>En Autonomie pour les réseaux,</w:t>
      </w:r>
    </w:p>
    <w:p w14:paraId="224491CF" w14:textId="77777777" w:rsidR="00437898" w:rsidRDefault="00E76BCD">
      <w:r>
        <w:t xml:space="preserve">Durant cette séance nous avons d’abord pris connaissance de l’avancement des développeurs. </w:t>
      </w:r>
    </w:p>
    <w:p w14:paraId="502D30CA" w14:textId="52C0EA77" w:rsidR="00437898" w:rsidRDefault="00437898">
      <w:r>
        <w:t>Ensuite nous avons test</w:t>
      </w:r>
      <w:r w:rsidR="00E41159">
        <w:t>é</w:t>
      </w:r>
      <w:r>
        <w:t xml:space="preserve"> l</w:t>
      </w:r>
      <w:r w:rsidR="006D284F">
        <w:t xml:space="preserve">’initialisation </w:t>
      </w:r>
      <w:r>
        <w:t xml:space="preserve">des </w:t>
      </w:r>
      <w:r w:rsidR="00F8392E">
        <w:t>unités</w:t>
      </w:r>
      <w:r w:rsidR="006C6470">
        <w:t xml:space="preserve"> centrales</w:t>
      </w:r>
      <w:r>
        <w:t xml:space="preserve"> d’ordinateurs.</w:t>
      </w:r>
    </w:p>
    <w:p w14:paraId="7EE59F27" w14:textId="0BAC8633" w:rsidR="00437898" w:rsidRDefault="00437898">
      <w:r>
        <w:t>Puis nous avons commenc</w:t>
      </w:r>
      <w:r w:rsidR="0047101B">
        <w:t>é</w:t>
      </w:r>
      <w:r>
        <w:t xml:space="preserve"> l</w:t>
      </w:r>
      <w:r w:rsidR="00810DF4">
        <w:t xml:space="preserve">’initialisation </w:t>
      </w:r>
      <w:r>
        <w:t xml:space="preserve">des routeurs. Nous avons </w:t>
      </w:r>
      <w:r w:rsidR="00FC10CF">
        <w:t>effectué</w:t>
      </w:r>
      <w:r>
        <w:t xml:space="preserve"> des recherches pour savoir comment les reset.</w:t>
      </w:r>
    </w:p>
    <w:p w14:paraId="4E4BAD70" w14:textId="77777777" w:rsidR="00E00256" w:rsidRDefault="00437898">
      <w:r>
        <w:t>Pour reset un routeur</w:t>
      </w:r>
      <w:r w:rsidR="00E00256">
        <w:t> :</w:t>
      </w:r>
    </w:p>
    <w:p w14:paraId="660F77F5" w14:textId="01613922" w:rsidR="00E76BCD" w:rsidRDefault="00E00256" w:rsidP="00E00256">
      <w:pPr>
        <w:ind w:firstLine="708"/>
      </w:pPr>
      <w:r>
        <w:t>N</w:t>
      </w:r>
      <w:r w:rsidR="00437898">
        <w:t>ous avons branché et allumé celui-ci, puis à l’aide d’un trombone nous avons appuy</w:t>
      </w:r>
      <w:r w:rsidR="009A64E1">
        <w:t>é</w:t>
      </w:r>
      <w:r w:rsidR="00437898">
        <w:t xml:space="preserve"> sur le bouton</w:t>
      </w:r>
      <w:r w:rsidR="00780727">
        <w:t xml:space="preserve"> </w:t>
      </w:r>
      <w:r w:rsidR="00437898">
        <w:t>nommé « reset » pendant 30 secondes. Enfin nous avons attendu que les LED arrêtent de clignoter. Nous n’avons pas pu reset le routeur nommé « Ipwifi03 » car le bouton reset est cassé et il ne faut pas modifier le mdp.</w:t>
      </w:r>
    </w:p>
    <w:p w14:paraId="6B29AD7D" w14:textId="48B70E6B" w:rsidR="00437898" w:rsidRDefault="00437898">
      <w:r>
        <w:t xml:space="preserve">Après avoir reset les routeurs, nous avons </w:t>
      </w:r>
      <w:r w:rsidR="00780727">
        <w:t>initialisé</w:t>
      </w:r>
      <w:r>
        <w:t xml:space="preserve"> les pares-feux. Nous avons </w:t>
      </w:r>
      <w:r w:rsidR="00E127C2">
        <w:t>effectué</w:t>
      </w:r>
      <w:r>
        <w:t xml:space="preserve"> des recherches pour savoir comment les </w:t>
      </w:r>
      <w:r w:rsidR="005351A2">
        <w:t>initialiser</w:t>
      </w:r>
      <w:r>
        <w:t>.</w:t>
      </w:r>
    </w:p>
    <w:p w14:paraId="76125EF3" w14:textId="77777777" w:rsidR="00F52859" w:rsidRDefault="00437898">
      <w:r>
        <w:t xml:space="preserve">Pour </w:t>
      </w:r>
      <w:r w:rsidR="00F52859">
        <w:t>reset un pare-feu :</w:t>
      </w:r>
    </w:p>
    <w:p w14:paraId="0B91DBAC" w14:textId="141C1D7D" w:rsidR="00437898" w:rsidRDefault="00600422" w:rsidP="00F52859">
      <w:pPr>
        <w:ind w:firstLine="708"/>
      </w:pPr>
      <w:r>
        <w:t>A</w:t>
      </w:r>
      <w:r w:rsidR="00437898">
        <w:t xml:space="preserve"> l’aide d’un trombone nous avons appuy</w:t>
      </w:r>
      <w:r w:rsidR="0082483E">
        <w:t>é</w:t>
      </w:r>
      <w:r w:rsidR="00437898">
        <w:t xml:space="preserve"> sur le bouton reset. Puis nous avons branché le pare-feu. Une fois que la LED orange a arrêté de clignoter, nous avons arrêt</w:t>
      </w:r>
      <w:r w:rsidR="00946BA9">
        <w:t>é</w:t>
      </w:r>
      <w:r w:rsidR="00437898">
        <w:t xml:space="preserve"> d’appuyer sur le bouton reset. Ensuite nous attendions que la LED orange passe au vert.</w:t>
      </w:r>
    </w:p>
    <w:p w14:paraId="439631B4" w14:textId="1BC1E360" w:rsidR="00437898" w:rsidRDefault="00437898">
      <w:r>
        <w:t xml:space="preserve">Enfin, nous avons voulu </w:t>
      </w:r>
      <w:r w:rsidR="00035419">
        <w:t>initialiser</w:t>
      </w:r>
      <w:r>
        <w:t xml:space="preserve"> les onduleurs. Nous avons </w:t>
      </w:r>
      <w:r w:rsidR="00E127C2">
        <w:t>effectué</w:t>
      </w:r>
      <w:r>
        <w:t xml:space="preserve"> des recherches et avons remarqué qu’un onduleur se reset automatiquement lorsque rien n’est brancher à lui. Comme tous les onduleurs du LABO n</w:t>
      </w:r>
      <w:r w:rsidR="00C91746">
        <w:t>e sont pas utilisés, et donc pas branché</w:t>
      </w:r>
      <w:r>
        <w:t xml:space="preserve">, ils sont donc déjà </w:t>
      </w:r>
      <w:r w:rsidR="0006543F">
        <w:t>initialis</w:t>
      </w:r>
      <w:r w:rsidR="002C019F">
        <w:t>és</w:t>
      </w:r>
      <w:r w:rsidR="00E127C2">
        <w:t>.</w:t>
      </w:r>
    </w:p>
    <w:p w14:paraId="59932B20" w14:textId="7DEA4C7A" w:rsidR="00B252E7" w:rsidRDefault="00B252E7">
      <w:pPr>
        <w:jc w:val="left"/>
      </w:pPr>
      <w:r>
        <w:br w:type="page"/>
      </w:r>
    </w:p>
    <w:p w14:paraId="2084ED11" w14:textId="69834D28" w:rsidR="00B252E7" w:rsidRDefault="00B252E7" w:rsidP="00B252E7">
      <w:pPr>
        <w:pStyle w:val="Titre1"/>
      </w:pPr>
      <w:r>
        <w:t>Séance du 24.10 de</w:t>
      </w:r>
      <w:r w:rsidR="00590326">
        <w:t xml:space="preserve"> </w:t>
      </w:r>
      <w:r>
        <w:t>13h à 16h30</w:t>
      </w:r>
    </w:p>
    <w:p w14:paraId="57950715" w14:textId="223503F5" w:rsidR="00B252E7" w:rsidRDefault="00B252E7" w:rsidP="00B252E7">
      <w:r>
        <w:t>En autonomie pour les développeurs, sans accès laboratoire,</w:t>
      </w:r>
    </w:p>
    <w:p w14:paraId="1C5AE8BE" w14:textId="77777777" w:rsidR="00E41159" w:rsidRDefault="00E41159" w:rsidP="00B252E7"/>
    <w:p w14:paraId="59969775" w14:textId="14B8F7C9" w:rsidR="00344A63" w:rsidRDefault="00344A63" w:rsidP="00B252E7">
      <w:r>
        <w:t>Nous avons consulté les documents mis à jour, normalement, par la classe.</w:t>
      </w:r>
    </w:p>
    <w:p w14:paraId="088A0A06" w14:textId="59C2BFEE" w:rsidR="00301BCF" w:rsidRDefault="00301BCF" w:rsidP="00B70DD6">
      <w:r>
        <w:t xml:space="preserve">Pendant que l’un </w:t>
      </w:r>
      <w:r w:rsidR="00F94FF2">
        <w:t>travail</w:t>
      </w:r>
      <w:r>
        <w:t xml:space="preserve"> sur l’automatisation de l’ISO Live</w:t>
      </w:r>
      <w:r w:rsidR="000D4409">
        <w:t xml:space="preserve"> et de la réinitialisation totale</w:t>
      </w:r>
      <w:r w:rsidR="00337D42">
        <w:t xml:space="preserve">, l’autre tient la documentation à jour. </w:t>
      </w:r>
    </w:p>
    <w:p w14:paraId="28D5AC1E" w14:textId="44754E9A" w:rsidR="00D373D1" w:rsidRDefault="00D373D1" w:rsidP="00B70DD6">
      <w:r>
        <w:t xml:space="preserve">Il semblerait que les </w:t>
      </w:r>
      <w:r w:rsidR="00F94FF2">
        <w:t>commutateurs ne soient pas</w:t>
      </w:r>
      <w:r>
        <w:t xml:space="preserve"> encore réinitialisés.</w:t>
      </w:r>
      <w:r w:rsidR="00CD747B">
        <w:t xml:space="preserve"> </w:t>
      </w:r>
    </w:p>
    <w:p w14:paraId="5099D8DB" w14:textId="4A88FEEF" w:rsidR="00B07925" w:rsidRDefault="00B07925" w:rsidP="00B70DD6">
      <w:r>
        <w:t xml:space="preserve">Comme </w:t>
      </w:r>
      <w:r w:rsidR="00F94FF2">
        <w:t>on n’a pas</w:t>
      </w:r>
      <w:r>
        <w:t xml:space="preserve"> accès au laboratoire, nous avons fait des recherches pour le réinitialiser.</w:t>
      </w:r>
    </w:p>
    <w:p w14:paraId="71AA0C0A" w14:textId="24B6DB73" w:rsidR="00451C88" w:rsidRDefault="00451C88" w:rsidP="00B70DD6">
      <w:r>
        <w:t xml:space="preserve">Mise à jour du dépôt du script de reset avec un nouveau raccourci qui lance immédiatement une console avec pour paramètre le script. </w:t>
      </w:r>
    </w:p>
    <w:p w14:paraId="37F71FAC" w14:textId="77777777" w:rsidR="00C95177" w:rsidRDefault="00C95177" w:rsidP="00B70DD6"/>
    <w:p w14:paraId="6F6D60FA" w14:textId="0B23A344" w:rsidR="00B07925" w:rsidRDefault="00B07925" w:rsidP="00C95177">
      <w:pPr>
        <w:pStyle w:val="Titre2"/>
      </w:pPr>
      <w:r>
        <w:t>Tout d’abord, qu’est-ce qu’un commutateur ?</w:t>
      </w:r>
    </w:p>
    <w:p w14:paraId="25D35904" w14:textId="36C75755" w:rsidR="00D373D1" w:rsidRDefault="001D7343" w:rsidP="00B70DD6">
      <w:r>
        <w:t>Le commutateur est un a</w:t>
      </w:r>
      <w:r w:rsidR="00D373D1" w:rsidRPr="009E1AC6">
        <w:t>ppareil permettant de modifier un circuit électrique ou les connexions entre circuits.</w:t>
      </w:r>
      <w:r w:rsidR="003C1483" w:rsidRPr="009E1AC6">
        <w:t xml:space="preserve"> Concrètement le commutateur gère le trafic réseau</w:t>
      </w:r>
      <w:r w:rsidR="004C6D84" w:rsidRPr="009E1AC6">
        <w:t>.</w:t>
      </w:r>
      <w:r w:rsidRPr="009E1AC6">
        <w:t xml:space="preserve"> Ils sont </w:t>
      </w:r>
      <w:r w:rsidR="00AC64FF" w:rsidRPr="009E1AC6">
        <w:t>couramment</w:t>
      </w:r>
      <w:r w:rsidRPr="009E1AC6">
        <w:t xml:space="preserve"> utilisés en réseau local car ils améliorent la performance en évitant la cogestion du réseau.</w:t>
      </w:r>
    </w:p>
    <w:p w14:paraId="05793E62" w14:textId="77777777" w:rsidR="00AC64FF" w:rsidRDefault="00AC64FF" w:rsidP="00B70DD6"/>
    <w:p w14:paraId="172DA49C" w14:textId="59A06DB6" w:rsidR="00AC64FF" w:rsidRDefault="00AC64FF" w:rsidP="00C95177">
      <w:pPr>
        <w:pStyle w:val="Titre2"/>
      </w:pPr>
      <w:r>
        <w:t>Réinitialiser un commutateur :</w:t>
      </w:r>
    </w:p>
    <w:p w14:paraId="52DC02C7" w14:textId="77777777" w:rsidR="00AC64FF" w:rsidRDefault="00AC64FF" w:rsidP="00AC64FF"/>
    <w:p w14:paraId="6BBCA3DB" w14:textId="798B51D3" w:rsidR="00AC64FF" w:rsidRDefault="00AC64FF" w:rsidP="00AC64FF">
      <w:r>
        <w:t xml:space="preserve">La première méthode est la réinitialisation matérielle, qui consiste à utiliser le bouton RESET sur le commutateur. </w:t>
      </w:r>
      <w:r w:rsidR="00CC049E">
        <w:t>Il faut l’</w:t>
      </w:r>
      <w:r>
        <w:t>enfoncer pendant 30 secondes, pour que le commutateur redémarre aux paramètres par défaut</w:t>
      </w:r>
      <w:r w:rsidR="004252E0">
        <w:t>, et soit donc remis à 0.</w:t>
      </w:r>
    </w:p>
    <w:p w14:paraId="3EE6FDE6" w14:textId="29240D2E" w:rsidR="00AC64FF" w:rsidRDefault="00AC64FF" w:rsidP="00AC64FF">
      <w:r>
        <w:t>La deuxième méthode que j'ai trouvée est la réinitialisation via l'interface en ligne de commande (CLI). Il faut se connecter au commutateur via SSH, Telnet ou un câble de console, et ensuite utiliser des commandes spécifiques pour réinitialiser la configuration aux paramètres d'usine. Par exemple, pour les commutateurs Cisco, la commande "write erase" efface la configuration</w:t>
      </w:r>
      <w:r w:rsidR="00585CAF">
        <w:t>,</w:t>
      </w:r>
      <w:r>
        <w:t xml:space="preserve"> et "reload" redémarre le commutateur.</w:t>
      </w:r>
    </w:p>
    <w:p w14:paraId="2D532A93" w14:textId="0A5EE8B0" w:rsidR="00AC64FF" w:rsidRDefault="00DC2571" w:rsidP="00AC64FF">
      <w:r>
        <w:t>Il semblerait que ce soit une invite de commande dédiée pour le faire à distance.</w:t>
      </w:r>
    </w:p>
    <w:p w14:paraId="0F96C323" w14:textId="24155553" w:rsidR="00AC64FF" w:rsidRDefault="00AC64FF" w:rsidP="00AC64FF">
      <w:r>
        <w:t xml:space="preserve">La troisième méthode est la réinitialisation via l'interface Web (GUI). Certains commutateurs offrent une interface graphique basée sur un navigateur web pour la gestion. </w:t>
      </w:r>
      <w:r w:rsidR="004F6CD3">
        <w:t>Sur Google</w:t>
      </w:r>
      <w:r>
        <w:t xml:space="preserve">, </w:t>
      </w:r>
      <w:r w:rsidR="0000193C">
        <w:t>on peut</w:t>
      </w:r>
      <w:r>
        <w:t xml:space="preserve"> accéder aux paramètres de réinitialisation et ainsi réinitialiser le commutateur.</w:t>
      </w:r>
    </w:p>
    <w:p w14:paraId="6F1CA375" w14:textId="77777777" w:rsidR="00C5609F" w:rsidRDefault="00C5609F" w:rsidP="00AC64FF"/>
    <w:p w14:paraId="7C3C94C2" w14:textId="75C18EFD" w:rsidR="00C5609F" w:rsidRDefault="00C5609F" w:rsidP="00AC64FF">
      <w:r>
        <w:t>Malheureusement, je répète que l’accès au laboratoire était restreint et aucune de ces méthodes n’</w:t>
      </w:r>
      <w:r w:rsidR="00074FC4">
        <w:t>o</w:t>
      </w:r>
      <w:r>
        <w:t>nt été testées.</w:t>
      </w:r>
    </w:p>
    <w:p w14:paraId="018948C7" w14:textId="77777777" w:rsidR="00C30523" w:rsidRDefault="00C30523" w:rsidP="00AC64FF"/>
    <w:p w14:paraId="0C7FFA6D" w14:textId="77777777" w:rsidR="00AE60F7" w:rsidRDefault="00AE60F7">
      <w:pPr>
        <w:jc w:val="left"/>
        <w:rPr>
          <w:rFonts w:asciiTheme="majorHAnsi" w:eastAsiaTheme="majorEastAsia" w:hAnsiTheme="majorHAnsi" w:cstheme="majorBidi"/>
          <w:color w:val="2F5496" w:themeColor="accent1" w:themeShade="BF"/>
          <w:sz w:val="32"/>
          <w:szCs w:val="32"/>
        </w:rPr>
      </w:pPr>
      <w:r>
        <w:br w:type="page"/>
      </w:r>
    </w:p>
    <w:p w14:paraId="6BFB0E00" w14:textId="10F11A05" w:rsidR="00C30523" w:rsidRDefault="00C30523" w:rsidP="00C30523">
      <w:pPr>
        <w:pStyle w:val="Titre1"/>
      </w:pPr>
      <w:r>
        <w:t>Séance du 26.10 de 8h30 à 12h00</w:t>
      </w:r>
    </w:p>
    <w:p w14:paraId="15F95946" w14:textId="100A726C" w:rsidR="00C30523" w:rsidRDefault="00C30523" w:rsidP="00AC64FF">
      <w:r>
        <w:t>Autonomie pour les Réseaux</w:t>
      </w:r>
    </w:p>
    <w:p w14:paraId="1D361545" w14:textId="77777777" w:rsidR="00C30523" w:rsidRDefault="00C30523" w:rsidP="00AC64FF"/>
    <w:p w14:paraId="69A29ABF" w14:textId="0D35E29E" w:rsidR="00C30523" w:rsidRDefault="00C30523" w:rsidP="00AC64FF">
      <w:r>
        <w:t>Comme ce document était à rendre avant cette date, nous ne pouvons pas y mettre un compte rendu des taches réalisées. Nous comptons finir le reset des switch si possible.</w:t>
      </w:r>
    </w:p>
    <w:p w14:paraId="21353298" w14:textId="77777777" w:rsidR="00C30523" w:rsidRDefault="00C30523" w:rsidP="00AC64FF"/>
    <w:p w14:paraId="659AE6E1" w14:textId="77777777" w:rsidR="00C30523" w:rsidRDefault="00C30523" w:rsidP="00AC64FF"/>
    <w:p w14:paraId="2624C735" w14:textId="485925B0" w:rsidR="002A055E" w:rsidRDefault="002A055E">
      <w:pPr>
        <w:jc w:val="left"/>
      </w:pPr>
      <w:r>
        <w:br w:type="page"/>
      </w:r>
    </w:p>
    <w:p w14:paraId="1F079E6A" w14:textId="630AD4D7" w:rsidR="00C30523" w:rsidRDefault="002A055E" w:rsidP="002A055E">
      <w:pPr>
        <w:pStyle w:val="Titre2"/>
      </w:pPr>
      <w:r>
        <w:t>Difficultés rencontrées :</w:t>
      </w:r>
    </w:p>
    <w:p w14:paraId="1E33BBE0" w14:textId="77777777" w:rsidR="002A055E" w:rsidRDefault="002A055E" w:rsidP="002A055E"/>
    <w:p w14:paraId="12079F8E" w14:textId="708D3C02" w:rsidR="00A61DFD" w:rsidRDefault="00A61DFD" w:rsidP="00A61DFD">
      <w:pPr>
        <w:pStyle w:val="Paragraphedeliste"/>
        <w:numPr>
          <w:ilvl w:val="0"/>
          <w:numId w:val="8"/>
        </w:numPr>
      </w:pPr>
      <w:r>
        <w:t xml:space="preserve">Pouvoir noter ses camarades de classe de l’autre groupe puisque nous n’avons jamais eu classe entière avec eux. Seuls les </w:t>
      </w:r>
      <w:r w:rsidR="00DD7954">
        <w:t>comptes-rendus</w:t>
      </w:r>
      <w:r>
        <w:t xml:space="preserve"> nous ont permis de savoir ce qu’ils avaient fait.</w:t>
      </w:r>
    </w:p>
    <w:p w14:paraId="4FBF7CBE" w14:textId="325CFCD6" w:rsidR="00DD7954" w:rsidRDefault="00DD7954" w:rsidP="00A61DFD">
      <w:pPr>
        <w:pStyle w:val="Paragraphedeliste"/>
        <w:numPr>
          <w:ilvl w:val="0"/>
          <w:numId w:val="8"/>
        </w:numPr>
      </w:pPr>
      <w:r>
        <w:t>Faire des séances sur le projet laboratoire en ayant aucun accès au projet laboratoire et à son matériel.</w:t>
      </w:r>
    </w:p>
    <w:p w14:paraId="70E02161" w14:textId="6E594AC5" w:rsidR="00021EA3" w:rsidRDefault="00021EA3" w:rsidP="00A61DFD">
      <w:pPr>
        <w:pStyle w:val="Paragraphedeliste"/>
        <w:numPr>
          <w:ilvl w:val="0"/>
          <w:numId w:val="8"/>
        </w:numPr>
      </w:pPr>
      <w:r>
        <w:t>Nombre de séances insuffisante pour le travail demandé</w:t>
      </w:r>
    </w:p>
    <w:p w14:paraId="37D372DC" w14:textId="149829FC" w:rsidR="00FD095D" w:rsidRDefault="00FD095D" w:rsidP="00A61DFD">
      <w:pPr>
        <w:pStyle w:val="Paragraphedeliste"/>
        <w:numPr>
          <w:ilvl w:val="0"/>
          <w:numId w:val="8"/>
        </w:numPr>
      </w:pPr>
      <w:r>
        <w:t>Perte de sens dans des consignes pas forcément claires</w:t>
      </w:r>
    </w:p>
    <w:p w14:paraId="06C4BD1E" w14:textId="650C3338" w:rsidR="000322F7" w:rsidRPr="002A055E" w:rsidRDefault="00F866EA" w:rsidP="00141C9D">
      <w:pPr>
        <w:pStyle w:val="Paragraphedeliste"/>
        <w:numPr>
          <w:ilvl w:val="0"/>
          <w:numId w:val="8"/>
        </w:numPr>
      </w:pPr>
      <w:r>
        <w:t xml:space="preserve">Faire des recherches, car c’est quelque chose que l’on apprend pas forcément. </w:t>
      </w:r>
      <w:r w:rsidR="008B596A">
        <w:t xml:space="preserve">Et savoir quel site est fiable ou non, et très compliqué. Surtout quand on a pas le matériel à </w:t>
      </w:r>
      <w:r w:rsidR="0063664E">
        <w:t>c</w:t>
      </w:r>
      <w:r w:rsidR="003D24E4">
        <w:t>ôt</w:t>
      </w:r>
      <w:r w:rsidR="0063664E">
        <w:t>é</w:t>
      </w:r>
      <w:r w:rsidR="008B596A">
        <w:t xml:space="preserve"> pour essayer.</w:t>
      </w:r>
    </w:p>
    <w:p w14:paraId="718BD309" w14:textId="77777777" w:rsidR="002A055E" w:rsidRDefault="002A055E" w:rsidP="002A055E"/>
    <w:p w14:paraId="5F5FF099" w14:textId="77777777" w:rsidR="002A055E" w:rsidRPr="002A055E" w:rsidRDefault="002A055E" w:rsidP="002A055E"/>
    <w:sectPr w:rsidR="002A055E" w:rsidRPr="002A05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08D83" w14:textId="77777777" w:rsidR="005A362C" w:rsidRDefault="005A362C" w:rsidP="00B767E4">
      <w:pPr>
        <w:spacing w:after="0" w:line="240" w:lineRule="auto"/>
      </w:pPr>
      <w:r>
        <w:separator/>
      </w:r>
    </w:p>
  </w:endnote>
  <w:endnote w:type="continuationSeparator" w:id="0">
    <w:p w14:paraId="43AD5A8E" w14:textId="77777777" w:rsidR="005A362C" w:rsidRDefault="005A362C" w:rsidP="00B76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29636" w14:textId="77777777" w:rsidR="005A362C" w:rsidRDefault="005A362C" w:rsidP="00B767E4">
      <w:pPr>
        <w:spacing w:after="0" w:line="240" w:lineRule="auto"/>
      </w:pPr>
      <w:r>
        <w:separator/>
      </w:r>
    </w:p>
  </w:footnote>
  <w:footnote w:type="continuationSeparator" w:id="0">
    <w:p w14:paraId="3B2216C3" w14:textId="77777777" w:rsidR="005A362C" w:rsidRDefault="005A362C" w:rsidP="00B767E4">
      <w:pPr>
        <w:spacing w:after="0" w:line="240" w:lineRule="auto"/>
      </w:pPr>
      <w:r>
        <w:continuationSeparator/>
      </w:r>
    </w:p>
  </w:footnote>
  <w:footnote w:id="1">
    <w:p w14:paraId="00BD8855" w14:textId="5A95752E" w:rsidR="00B767E4" w:rsidRDefault="00B767E4">
      <w:pPr>
        <w:pStyle w:val="Notedebasdepage"/>
      </w:pPr>
      <w:r>
        <w:rPr>
          <w:rStyle w:val="Appelnotedebasdep"/>
        </w:rPr>
        <w:footnoteRef/>
      </w:r>
      <w:r>
        <w:t xml:space="preserve"> Debian est un OS dérivé de Linux</w:t>
      </w:r>
    </w:p>
  </w:footnote>
  <w:footnote w:id="2">
    <w:p w14:paraId="7232EFB9" w14:textId="40AC2D7A" w:rsidR="00F809D3" w:rsidRDefault="00F809D3">
      <w:pPr>
        <w:pStyle w:val="Notedebasdepage"/>
      </w:pPr>
      <w:r>
        <w:rPr>
          <w:rStyle w:val="Appelnotedebasdep"/>
        </w:rPr>
        <w:footnoteRef/>
      </w:r>
      <w:r>
        <w:t xml:space="preserve"> ISO LIVE : ISO directe, ISO spéciale pour une clef USB boot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7ADE"/>
    <w:multiLevelType w:val="hybridMultilevel"/>
    <w:tmpl w:val="B5C038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161938"/>
    <w:multiLevelType w:val="hybridMultilevel"/>
    <w:tmpl w:val="24B8304E"/>
    <w:lvl w:ilvl="0" w:tplc="D65E758E">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 w15:restartNumberingAfterBreak="0">
    <w:nsid w:val="1AE75081"/>
    <w:multiLevelType w:val="hybridMultilevel"/>
    <w:tmpl w:val="B55073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043A67"/>
    <w:multiLevelType w:val="hybridMultilevel"/>
    <w:tmpl w:val="0D4C84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465261"/>
    <w:multiLevelType w:val="multilevel"/>
    <w:tmpl w:val="2C74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E714AA"/>
    <w:multiLevelType w:val="hybridMultilevel"/>
    <w:tmpl w:val="BF8250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581434B"/>
    <w:multiLevelType w:val="multilevel"/>
    <w:tmpl w:val="DCC033E0"/>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7" w15:restartNumberingAfterBreak="0">
    <w:nsid w:val="6D871A7C"/>
    <w:multiLevelType w:val="hybridMultilevel"/>
    <w:tmpl w:val="E25C74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16484289">
    <w:abstractNumId w:val="6"/>
  </w:num>
  <w:num w:numId="2" w16cid:durableId="896235004">
    <w:abstractNumId w:val="0"/>
  </w:num>
  <w:num w:numId="3" w16cid:durableId="331489215">
    <w:abstractNumId w:val="2"/>
  </w:num>
  <w:num w:numId="4" w16cid:durableId="249436931">
    <w:abstractNumId w:val="1"/>
  </w:num>
  <w:num w:numId="5" w16cid:durableId="373698008">
    <w:abstractNumId w:val="7"/>
  </w:num>
  <w:num w:numId="6" w16cid:durableId="475414705">
    <w:abstractNumId w:val="4"/>
  </w:num>
  <w:num w:numId="7" w16cid:durableId="71195896">
    <w:abstractNumId w:val="5"/>
  </w:num>
  <w:num w:numId="8" w16cid:durableId="883080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ADF"/>
    <w:rsid w:val="0000193C"/>
    <w:rsid w:val="00021EA3"/>
    <w:rsid w:val="00024434"/>
    <w:rsid w:val="00025DDE"/>
    <w:rsid w:val="000322F7"/>
    <w:rsid w:val="00035419"/>
    <w:rsid w:val="0006543F"/>
    <w:rsid w:val="00074FC4"/>
    <w:rsid w:val="000B3049"/>
    <w:rsid w:val="000D4409"/>
    <w:rsid w:val="000E100D"/>
    <w:rsid w:val="001066AA"/>
    <w:rsid w:val="001234AA"/>
    <w:rsid w:val="00126043"/>
    <w:rsid w:val="001264FD"/>
    <w:rsid w:val="00131FE1"/>
    <w:rsid w:val="00133027"/>
    <w:rsid w:val="00141C9D"/>
    <w:rsid w:val="00142FC4"/>
    <w:rsid w:val="0015671E"/>
    <w:rsid w:val="00170D72"/>
    <w:rsid w:val="00193283"/>
    <w:rsid w:val="0019564F"/>
    <w:rsid w:val="00197DBE"/>
    <w:rsid w:val="001A4396"/>
    <w:rsid w:val="001B4B48"/>
    <w:rsid w:val="001D2618"/>
    <w:rsid w:val="001D63B5"/>
    <w:rsid w:val="001D7343"/>
    <w:rsid w:val="001E0C18"/>
    <w:rsid w:val="001F7A71"/>
    <w:rsid w:val="0022625A"/>
    <w:rsid w:val="00233873"/>
    <w:rsid w:val="0024186A"/>
    <w:rsid w:val="00290015"/>
    <w:rsid w:val="00294D99"/>
    <w:rsid w:val="002A055E"/>
    <w:rsid w:val="002B15F8"/>
    <w:rsid w:val="002B2804"/>
    <w:rsid w:val="002C019F"/>
    <w:rsid w:val="002E37EF"/>
    <w:rsid w:val="00301BCF"/>
    <w:rsid w:val="003136DD"/>
    <w:rsid w:val="00337D42"/>
    <w:rsid w:val="00344A63"/>
    <w:rsid w:val="00351566"/>
    <w:rsid w:val="0035486C"/>
    <w:rsid w:val="00357AE4"/>
    <w:rsid w:val="00361D5D"/>
    <w:rsid w:val="0036459A"/>
    <w:rsid w:val="00393082"/>
    <w:rsid w:val="00397DEF"/>
    <w:rsid w:val="003A1567"/>
    <w:rsid w:val="003A7308"/>
    <w:rsid w:val="003A742B"/>
    <w:rsid w:val="003B1FFC"/>
    <w:rsid w:val="003C1483"/>
    <w:rsid w:val="003D24E4"/>
    <w:rsid w:val="003D4816"/>
    <w:rsid w:val="003E1432"/>
    <w:rsid w:val="003E289B"/>
    <w:rsid w:val="003E3D60"/>
    <w:rsid w:val="004252E0"/>
    <w:rsid w:val="00437898"/>
    <w:rsid w:val="00451C88"/>
    <w:rsid w:val="00451F6E"/>
    <w:rsid w:val="00455F50"/>
    <w:rsid w:val="00464EF1"/>
    <w:rsid w:val="0047101B"/>
    <w:rsid w:val="00471D24"/>
    <w:rsid w:val="00473B30"/>
    <w:rsid w:val="00480174"/>
    <w:rsid w:val="00494BB8"/>
    <w:rsid w:val="004951D9"/>
    <w:rsid w:val="004A32FE"/>
    <w:rsid w:val="004C6D84"/>
    <w:rsid w:val="004C703D"/>
    <w:rsid w:val="004F6CD3"/>
    <w:rsid w:val="00510F65"/>
    <w:rsid w:val="005351A2"/>
    <w:rsid w:val="005376CF"/>
    <w:rsid w:val="00575E17"/>
    <w:rsid w:val="005818EC"/>
    <w:rsid w:val="00585CAF"/>
    <w:rsid w:val="00590326"/>
    <w:rsid w:val="005942A3"/>
    <w:rsid w:val="00597F84"/>
    <w:rsid w:val="005A362C"/>
    <w:rsid w:val="005B306D"/>
    <w:rsid w:val="00600422"/>
    <w:rsid w:val="00610B57"/>
    <w:rsid w:val="00621C83"/>
    <w:rsid w:val="0063664E"/>
    <w:rsid w:val="00653265"/>
    <w:rsid w:val="0067023E"/>
    <w:rsid w:val="00692E6D"/>
    <w:rsid w:val="00697C31"/>
    <w:rsid w:val="006A36C8"/>
    <w:rsid w:val="006B7AC2"/>
    <w:rsid w:val="006C6470"/>
    <w:rsid w:val="006D284F"/>
    <w:rsid w:val="006D643D"/>
    <w:rsid w:val="006E052D"/>
    <w:rsid w:val="006E3992"/>
    <w:rsid w:val="00700A70"/>
    <w:rsid w:val="00705240"/>
    <w:rsid w:val="00717ADF"/>
    <w:rsid w:val="00760D4A"/>
    <w:rsid w:val="007771BB"/>
    <w:rsid w:val="00780727"/>
    <w:rsid w:val="007C5868"/>
    <w:rsid w:val="007C7026"/>
    <w:rsid w:val="007E0661"/>
    <w:rsid w:val="00810DF4"/>
    <w:rsid w:val="0082483E"/>
    <w:rsid w:val="00825B4C"/>
    <w:rsid w:val="00842DCA"/>
    <w:rsid w:val="00884386"/>
    <w:rsid w:val="00891B78"/>
    <w:rsid w:val="008A08F1"/>
    <w:rsid w:val="008A2C34"/>
    <w:rsid w:val="008B596A"/>
    <w:rsid w:val="008C12C2"/>
    <w:rsid w:val="008D04EB"/>
    <w:rsid w:val="008E223F"/>
    <w:rsid w:val="008E3A09"/>
    <w:rsid w:val="00900F35"/>
    <w:rsid w:val="00914203"/>
    <w:rsid w:val="00946BA9"/>
    <w:rsid w:val="00980FA2"/>
    <w:rsid w:val="0099508C"/>
    <w:rsid w:val="009A3F00"/>
    <w:rsid w:val="009A64E1"/>
    <w:rsid w:val="009C2646"/>
    <w:rsid w:val="009E1AC6"/>
    <w:rsid w:val="009E7A6C"/>
    <w:rsid w:val="00A04241"/>
    <w:rsid w:val="00A20BA4"/>
    <w:rsid w:val="00A2681D"/>
    <w:rsid w:val="00A619CB"/>
    <w:rsid w:val="00A61DFD"/>
    <w:rsid w:val="00A61EF0"/>
    <w:rsid w:val="00A65097"/>
    <w:rsid w:val="00A97DE8"/>
    <w:rsid w:val="00AC64FF"/>
    <w:rsid w:val="00AE60F7"/>
    <w:rsid w:val="00B07925"/>
    <w:rsid w:val="00B252E7"/>
    <w:rsid w:val="00B4201A"/>
    <w:rsid w:val="00B70DD6"/>
    <w:rsid w:val="00B767E4"/>
    <w:rsid w:val="00B957DE"/>
    <w:rsid w:val="00BA5F9F"/>
    <w:rsid w:val="00BC7DA9"/>
    <w:rsid w:val="00BF0F05"/>
    <w:rsid w:val="00C03E07"/>
    <w:rsid w:val="00C03E28"/>
    <w:rsid w:val="00C06F9A"/>
    <w:rsid w:val="00C22E2F"/>
    <w:rsid w:val="00C30523"/>
    <w:rsid w:val="00C33469"/>
    <w:rsid w:val="00C5609F"/>
    <w:rsid w:val="00C57892"/>
    <w:rsid w:val="00C76B83"/>
    <w:rsid w:val="00C91746"/>
    <w:rsid w:val="00C95177"/>
    <w:rsid w:val="00CA5FA1"/>
    <w:rsid w:val="00CC049E"/>
    <w:rsid w:val="00CC0D64"/>
    <w:rsid w:val="00CD747B"/>
    <w:rsid w:val="00CE3F89"/>
    <w:rsid w:val="00D02D70"/>
    <w:rsid w:val="00D2311A"/>
    <w:rsid w:val="00D347A3"/>
    <w:rsid w:val="00D373D1"/>
    <w:rsid w:val="00D539C5"/>
    <w:rsid w:val="00D6713A"/>
    <w:rsid w:val="00D74D9F"/>
    <w:rsid w:val="00D76536"/>
    <w:rsid w:val="00D95D49"/>
    <w:rsid w:val="00DB357C"/>
    <w:rsid w:val="00DB52A8"/>
    <w:rsid w:val="00DC23B2"/>
    <w:rsid w:val="00DC2571"/>
    <w:rsid w:val="00DD7954"/>
    <w:rsid w:val="00DE2738"/>
    <w:rsid w:val="00DE373E"/>
    <w:rsid w:val="00E00256"/>
    <w:rsid w:val="00E127C2"/>
    <w:rsid w:val="00E41159"/>
    <w:rsid w:val="00E44EDB"/>
    <w:rsid w:val="00E76BCD"/>
    <w:rsid w:val="00E95D89"/>
    <w:rsid w:val="00EF71D5"/>
    <w:rsid w:val="00F52859"/>
    <w:rsid w:val="00F809D3"/>
    <w:rsid w:val="00F8392E"/>
    <w:rsid w:val="00F850ED"/>
    <w:rsid w:val="00F866EA"/>
    <w:rsid w:val="00F94FF2"/>
    <w:rsid w:val="00FB4E24"/>
    <w:rsid w:val="00FB656A"/>
    <w:rsid w:val="00FC10CF"/>
    <w:rsid w:val="00FC1BAE"/>
    <w:rsid w:val="00FC2A90"/>
    <w:rsid w:val="00FC4A0B"/>
    <w:rsid w:val="00FD09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8F615"/>
  <w15:chartTrackingRefBased/>
  <w15:docId w15:val="{E166D3E4-3037-477F-987B-54F350115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64F"/>
    <w:pPr>
      <w:jc w:val="both"/>
    </w:pPr>
  </w:style>
  <w:style w:type="paragraph" w:styleId="Titre1">
    <w:name w:val="heading 1"/>
    <w:basedOn w:val="Normal"/>
    <w:next w:val="Normal"/>
    <w:link w:val="Titre1Car"/>
    <w:uiPriority w:val="9"/>
    <w:qFormat/>
    <w:rsid w:val="002338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334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2681D"/>
    <w:pPr>
      <w:ind w:left="720"/>
      <w:contextualSpacing/>
    </w:pPr>
  </w:style>
  <w:style w:type="paragraph" w:styleId="Titre">
    <w:name w:val="Title"/>
    <w:basedOn w:val="Normal"/>
    <w:next w:val="Normal"/>
    <w:link w:val="TitreCar"/>
    <w:uiPriority w:val="10"/>
    <w:qFormat/>
    <w:rsid w:val="00700A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00A70"/>
    <w:rPr>
      <w:rFonts w:asciiTheme="majorHAnsi" w:eastAsiaTheme="majorEastAsia" w:hAnsiTheme="majorHAnsi" w:cstheme="majorBidi"/>
      <w:spacing w:val="-10"/>
      <w:kern w:val="28"/>
      <w:sz w:val="56"/>
      <w:szCs w:val="56"/>
    </w:rPr>
  </w:style>
  <w:style w:type="paragraph" w:styleId="Notedebasdepage">
    <w:name w:val="footnote text"/>
    <w:basedOn w:val="Normal"/>
    <w:link w:val="NotedebasdepageCar"/>
    <w:uiPriority w:val="99"/>
    <w:semiHidden/>
    <w:unhideWhenUsed/>
    <w:rsid w:val="00B767E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767E4"/>
    <w:rPr>
      <w:sz w:val="20"/>
      <w:szCs w:val="20"/>
    </w:rPr>
  </w:style>
  <w:style w:type="character" w:styleId="Appelnotedebasdep">
    <w:name w:val="footnote reference"/>
    <w:basedOn w:val="Policepardfaut"/>
    <w:uiPriority w:val="99"/>
    <w:semiHidden/>
    <w:unhideWhenUsed/>
    <w:rsid w:val="00B767E4"/>
    <w:rPr>
      <w:vertAlign w:val="superscript"/>
    </w:rPr>
  </w:style>
  <w:style w:type="paragraph" w:styleId="PrformatHTML">
    <w:name w:val="HTML Preformatted"/>
    <w:basedOn w:val="Normal"/>
    <w:link w:val="PrformatHTMLCar"/>
    <w:uiPriority w:val="99"/>
    <w:unhideWhenUsed/>
    <w:rsid w:val="00D34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rsid w:val="00D347A3"/>
    <w:rPr>
      <w:rFonts w:ascii="Courier New" w:eastAsia="Times New Roman" w:hAnsi="Courier New" w:cs="Courier New"/>
      <w:kern w:val="0"/>
      <w:sz w:val="20"/>
      <w:szCs w:val="20"/>
      <w:lang w:eastAsia="fr-FR"/>
      <w14:ligatures w14:val="none"/>
    </w:rPr>
  </w:style>
  <w:style w:type="character" w:customStyle="1" w:styleId="Titre1Car">
    <w:name w:val="Titre 1 Car"/>
    <w:basedOn w:val="Policepardfaut"/>
    <w:link w:val="Titre1"/>
    <w:uiPriority w:val="9"/>
    <w:rsid w:val="00233873"/>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025DDE"/>
    <w:pPr>
      <w:tabs>
        <w:tab w:val="center" w:pos="4536"/>
        <w:tab w:val="right" w:pos="9072"/>
      </w:tabs>
      <w:spacing w:after="0" w:line="240" w:lineRule="auto"/>
    </w:pPr>
  </w:style>
  <w:style w:type="character" w:customStyle="1" w:styleId="En-tteCar">
    <w:name w:val="En-tête Car"/>
    <w:basedOn w:val="Policepardfaut"/>
    <w:link w:val="En-tte"/>
    <w:uiPriority w:val="99"/>
    <w:rsid w:val="00025DDE"/>
  </w:style>
  <w:style w:type="paragraph" w:styleId="Pieddepage">
    <w:name w:val="footer"/>
    <w:basedOn w:val="Normal"/>
    <w:link w:val="PieddepageCar"/>
    <w:uiPriority w:val="99"/>
    <w:unhideWhenUsed/>
    <w:rsid w:val="00025D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5DDE"/>
  </w:style>
  <w:style w:type="character" w:styleId="Lienhypertexte">
    <w:name w:val="Hyperlink"/>
    <w:basedOn w:val="Policepardfaut"/>
    <w:uiPriority w:val="99"/>
    <w:unhideWhenUsed/>
    <w:rsid w:val="00FC2A90"/>
    <w:rPr>
      <w:color w:val="0000FF"/>
      <w:u w:val="single"/>
    </w:rPr>
  </w:style>
  <w:style w:type="character" w:customStyle="1" w:styleId="Titre2Car">
    <w:name w:val="Titre 2 Car"/>
    <w:basedOn w:val="Policepardfaut"/>
    <w:link w:val="Titre2"/>
    <w:uiPriority w:val="9"/>
    <w:rsid w:val="00C33469"/>
    <w:rPr>
      <w:rFonts w:asciiTheme="majorHAnsi" w:eastAsiaTheme="majorEastAsia" w:hAnsiTheme="majorHAnsi" w:cstheme="majorBidi"/>
      <w:color w:val="2F5496" w:themeColor="accent1" w:themeShade="BF"/>
      <w:sz w:val="26"/>
      <w:szCs w:val="26"/>
    </w:rPr>
  </w:style>
  <w:style w:type="character" w:styleId="Mentionnonrsolue">
    <w:name w:val="Unresolved Mention"/>
    <w:basedOn w:val="Policepardfaut"/>
    <w:uiPriority w:val="99"/>
    <w:semiHidden/>
    <w:unhideWhenUsed/>
    <w:rsid w:val="00FC4A0B"/>
    <w:rPr>
      <w:color w:val="605E5C"/>
      <w:shd w:val="clear" w:color="auto" w:fill="E1DFDD"/>
    </w:rPr>
  </w:style>
  <w:style w:type="paragraph" w:customStyle="1" w:styleId="messagelistitem-zz7v6g">
    <w:name w:val="messagelistitem-zz7v6g"/>
    <w:basedOn w:val="Normal"/>
    <w:rsid w:val="0019564F"/>
    <w:pPr>
      <w:spacing w:before="100" w:beforeAutospacing="1" w:after="100" w:afterAutospacing="1" w:line="240" w:lineRule="auto"/>
      <w:jc w:val="left"/>
    </w:pPr>
    <w:rPr>
      <w:rFonts w:ascii="Times New Roman" w:eastAsia="Times New Roman" w:hAnsi="Times New Roman" w:cs="Times New Roman"/>
      <w:kern w:val="0"/>
      <w:sz w:val="24"/>
      <w:szCs w:val="24"/>
      <w:lang w:eastAsia="fr-FR"/>
      <w14:ligatures w14:val="none"/>
    </w:rPr>
  </w:style>
  <w:style w:type="character" w:customStyle="1" w:styleId="edited-1v5nt8">
    <w:name w:val="edited-1v5nt8"/>
    <w:basedOn w:val="Policepardfaut"/>
    <w:rsid w:val="0019564F"/>
  </w:style>
  <w:style w:type="character" w:customStyle="1" w:styleId="unreadpill-3newym">
    <w:name w:val="unreadpill-3newym"/>
    <w:basedOn w:val="Policepardfaut"/>
    <w:rsid w:val="0019564F"/>
  </w:style>
  <w:style w:type="character" w:customStyle="1" w:styleId="latin12compacttimestamp-2g5xjd">
    <w:name w:val="latin12compacttimestamp-2g5xjd"/>
    <w:basedOn w:val="Policepardfaut"/>
    <w:rsid w:val="0019564F"/>
  </w:style>
  <w:style w:type="paragraph" w:customStyle="1" w:styleId="Code">
    <w:name w:val="Code"/>
    <w:basedOn w:val="Normal"/>
    <w:link w:val="CodeCar"/>
    <w:qFormat/>
    <w:rsid w:val="00692E6D"/>
    <w:pPr>
      <w:shd w:val="clear" w:color="auto" w:fill="A5A5A5" w:themeFill="accent3"/>
    </w:pPr>
    <w:rPr>
      <w:color w:val="FFFFFF" w:themeColor="background1"/>
      <w:sz w:val="24"/>
    </w:rPr>
  </w:style>
  <w:style w:type="character" w:customStyle="1" w:styleId="CodeCar">
    <w:name w:val="Code Car"/>
    <w:basedOn w:val="Policepardfaut"/>
    <w:link w:val="Code"/>
    <w:rsid w:val="00692E6D"/>
    <w:rPr>
      <w:color w:val="FFFFFF" w:themeColor="background1"/>
      <w:sz w:val="24"/>
      <w:shd w:val="clear" w:color="auto" w:fill="A5A5A5" w:themeFill="accent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043173">
      <w:bodyDiv w:val="1"/>
      <w:marLeft w:val="0"/>
      <w:marRight w:val="0"/>
      <w:marTop w:val="0"/>
      <w:marBottom w:val="0"/>
      <w:divBdr>
        <w:top w:val="none" w:sz="0" w:space="0" w:color="auto"/>
        <w:left w:val="none" w:sz="0" w:space="0" w:color="auto"/>
        <w:bottom w:val="none" w:sz="0" w:space="0" w:color="auto"/>
        <w:right w:val="none" w:sz="0" w:space="0" w:color="auto"/>
      </w:divBdr>
      <w:divsChild>
        <w:div w:id="731855104">
          <w:marLeft w:val="0"/>
          <w:marRight w:val="0"/>
          <w:marTop w:val="0"/>
          <w:marBottom w:val="0"/>
          <w:divBdr>
            <w:top w:val="none" w:sz="0" w:space="0" w:color="auto"/>
            <w:left w:val="none" w:sz="0" w:space="0" w:color="auto"/>
            <w:bottom w:val="none" w:sz="0" w:space="0" w:color="auto"/>
            <w:right w:val="none" w:sz="0" w:space="0" w:color="auto"/>
          </w:divBdr>
          <w:divsChild>
            <w:div w:id="1052003771">
              <w:marLeft w:val="0"/>
              <w:marRight w:val="0"/>
              <w:marTop w:val="0"/>
              <w:marBottom w:val="0"/>
              <w:divBdr>
                <w:top w:val="none" w:sz="0" w:space="0" w:color="auto"/>
                <w:left w:val="none" w:sz="0" w:space="0" w:color="auto"/>
                <w:bottom w:val="none" w:sz="0" w:space="0" w:color="auto"/>
                <w:right w:val="none" w:sz="0" w:space="0" w:color="auto"/>
              </w:divBdr>
              <w:divsChild>
                <w:div w:id="1817725394">
                  <w:marLeft w:val="0"/>
                  <w:marRight w:val="0"/>
                  <w:marTop w:val="0"/>
                  <w:marBottom w:val="0"/>
                  <w:divBdr>
                    <w:top w:val="none" w:sz="0" w:space="0" w:color="auto"/>
                    <w:left w:val="none" w:sz="0" w:space="0" w:color="auto"/>
                    <w:bottom w:val="none" w:sz="0" w:space="0" w:color="auto"/>
                    <w:right w:val="none" w:sz="0" w:space="0" w:color="auto"/>
                  </w:divBdr>
                  <w:divsChild>
                    <w:div w:id="1187718476">
                      <w:marLeft w:val="0"/>
                      <w:marRight w:val="0"/>
                      <w:marTop w:val="0"/>
                      <w:marBottom w:val="0"/>
                      <w:divBdr>
                        <w:top w:val="none" w:sz="0" w:space="0" w:color="auto"/>
                        <w:left w:val="none" w:sz="0" w:space="0" w:color="auto"/>
                        <w:bottom w:val="none" w:sz="0" w:space="0" w:color="auto"/>
                        <w:right w:val="none" w:sz="0" w:space="0" w:color="auto"/>
                      </w:divBdr>
                      <w:divsChild>
                        <w:div w:id="116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2937">
                  <w:marLeft w:val="0"/>
                  <w:marRight w:val="0"/>
                  <w:marTop w:val="0"/>
                  <w:marBottom w:val="0"/>
                  <w:divBdr>
                    <w:top w:val="none" w:sz="0" w:space="0" w:color="auto"/>
                    <w:left w:val="none" w:sz="0" w:space="0" w:color="auto"/>
                    <w:bottom w:val="none" w:sz="0" w:space="0" w:color="auto"/>
                    <w:right w:val="none" w:sz="0" w:space="0" w:color="auto"/>
                  </w:divBdr>
                </w:div>
                <w:div w:id="1820267293">
                  <w:marLeft w:val="0"/>
                  <w:marRight w:val="0"/>
                  <w:marTop w:val="0"/>
                  <w:marBottom w:val="0"/>
                  <w:divBdr>
                    <w:top w:val="none" w:sz="0" w:space="0" w:color="auto"/>
                    <w:left w:val="none" w:sz="0" w:space="0" w:color="auto"/>
                    <w:bottom w:val="none" w:sz="0" w:space="0" w:color="auto"/>
                    <w:right w:val="none" w:sz="0" w:space="0" w:color="auto"/>
                  </w:divBdr>
                  <w:divsChild>
                    <w:div w:id="7274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844749">
      <w:bodyDiv w:val="1"/>
      <w:marLeft w:val="0"/>
      <w:marRight w:val="0"/>
      <w:marTop w:val="0"/>
      <w:marBottom w:val="0"/>
      <w:divBdr>
        <w:top w:val="none" w:sz="0" w:space="0" w:color="auto"/>
        <w:left w:val="none" w:sz="0" w:space="0" w:color="auto"/>
        <w:bottom w:val="none" w:sz="0" w:space="0" w:color="auto"/>
        <w:right w:val="none" w:sz="0" w:space="0" w:color="auto"/>
      </w:divBdr>
    </w:div>
    <w:div w:id="1333071309">
      <w:bodyDiv w:val="1"/>
      <w:marLeft w:val="0"/>
      <w:marRight w:val="0"/>
      <w:marTop w:val="0"/>
      <w:marBottom w:val="0"/>
      <w:divBdr>
        <w:top w:val="none" w:sz="0" w:space="0" w:color="auto"/>
        <w:left w:val="none" w:sz="0" w:space="0" w:color="auto"/>
        <w:bottom w:val="none" w:sz="0" w:space="0" w:color="auto"/>
        <w:right w:val="none" w:sz="0" w:space="0" w:color="auto"/>
      </w:divBdr>
    </w:div>
    <w:div w:id="1542356182">
      <w:bodyDiv w:val="1"/>
      <w:marLeft w:val="0"/>
      <w:marRight w:val="0"/>
      <w:marTop w:val="0"/>
      <w:marBottom w:val="0"/>
      <w:divBdr>
        <w:top w:val="none" w:sz="0" w:space="0" w:color="auto"/>
        <w:left w:val="none" w:sz="0" w:space="0" w:color="auto"/>
        <w:bottom w:val="none" w:sz="0" w:space="0" w:color="auto"/>
        <w:right w:val="none" w:sz="0" w:space="0" w:color="auto"/>
      </w:divBdr>
    </w:div>
    <w:div w:id="205026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fus.i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arry3574/fdisk-script"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cdimage.debian.org/debian-cd/current-live/amd64/iso-hybri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EEEB9CDC3FC14B802CECF8336358F4" ma:contentTypeVersion="10" ma:contentTypeDescription="Crée un document." ma:contentTypeScope="" ma:versionID="c298d65f3a03678bb101c83b02ed730b">
  <xsd:schema xmlns:xsd="http://www.w3.org/2001/XMLSchema" xmlns:xs="http://www.w3.org/2001/XMLSchema" xmlns:p="http://schemas.microsoft.com/office/2006/metadata/properties" xmlns:ns2="6429698c-69ef-4279-868d-b4a0c7d9cdd9" xmlns:ns3="8fa113ac-87ea-400c-80ce-5545a2b9f9d6" targetNamespace="http://schemas.microsoft.com/office/2006/metadata/properties" ma:root="true" ma:fieldsID="f426d3f083f31b1d0267b919701e23f0" ns2:_="" ns3:_="">
    <xsd:import namespace="6429698c-69ef-4279-868d-b4a0c7d9cdd9"/>
    <xsd:import namespace="8fa113ac-87ea-400c-80ce-5545a2b9f9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9698c-69ef-4279-868d-b4a0c7d9c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86d2048d-fe59-480a-88b4-3e2431db63b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a113ac-87ea-400c-80ce-5545a2b9f9d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f4d61d0-4241-4127-8538-2bcc60be0ad7}" ma:internalName="TaxCatchAll" ma:showField="CatchAllData" ma:web="8fa113ac-87ea-400c-80ce-5545a2b9f9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29698c-69ef-4279-868d-b4a0c7d9cdd9">
      <Terms xmlns="http://schemas.microsoft.com/office/infopath/2007/PartnerControls"/>
    </lcf76f155ced4ddcb4097134ff3c332f>
    <TaxCatchAll xmlns="8fa113ac-87ea-400c-80ce-5545a2b9f9d6" xsi:nil="true"/>
  </documentManagement>
</p:properties>
</file>

<file path=customXml/itemProps1.xml><?xml version="1.0" encoding="utf-8"?>
<ds:datastoreItem xmlns:ds="http://schemas.openxmlformats.org/officeDocument/2006/customXml" ds:itemID="{29617EAE-C0A5-4535-A170-F03554691857}">
  <ds:schemaRefs>
    <ds:schemaRef ds:uri="http://schemas.openxmlformats.org/officeDocument/2006/bibliography"/>
  </ds:schemaRefs>
</ds:datastoreItem>
</file>

<file path=customXml/itemProps2.xml><?xml version="1.0" encoding="utf-8"?>
<ds:datastoreItem xmlns:ds="http://schemas.openxmlformats.org/officeDocument/2006/customXml" ds:itemID="{5219A73B-942F-44F2-899F-AD001B0E8E87}"/>
</file>

<file path=customXml/itemProps3.xml><?xml version="1.0" encoding="utf-8"?>
<ds:datastoreItem xmlns:ds="http://schemas.openxmlformats.org/officeDocument/2006/customXml" ds:itemID="{206130B0-6068-441C-BA6E-7D5455AF7946}"/>
</file>

<file path=customXml/itemProps4.xml><?xml version="1.0" encoding="utf-8"?>
<ds:datastoreItem xmlns:ds="http://schemas.openxmlformats.org/officeDocument/2006/customXml" ds:itemID="{04887F6F-A016-4838-8AE1-5E856E1DCA00}"/>
</file>

<file path=docProps/app.xml><?xml version="1.0" encoding="utf-8"?>
<Properties xmlns="http://schemas.openxmlformats.org/officeDocument/2006/extended-properties" xmlns:vt="http://schemas.openxmlformats.org/officeDocument/2006/docPropsVTypes">
  <Template>Normal.dotm</Template>
  <TotalTime>66</TotalTime>
  <Pages>11</Pages>
  <Words>1615</Words>
  <Characters>8888</Characters>
  <Application>Microsoft Office Word</Application>
  <DocSecurity>0</DocSecurity>
  <Lines>74</Lines>
  <Paragraphs>20</Paragraphs>
  <ScaleCrop>false</ScaleCrop>
  <HeadingPairs>
    <vt:vector size="4" baseType="variant">
      <vt:variant>
        <vt:lpstr>Titre</vt:lpstr>
      </vt:variant>
      <vt:variant>
        <vt:i4>1</vt:i4>
      </vt:variant>
      <vt:variant>
        <vt:lpstr>Titres</vt:lpstr>
      </vt:variant>
      <vt:variant>
        <vt:i4>6</vt:i4>
      </vt:variant>
    </vt:vector>
  </HeadingPairs>
  <TitlesOfParts>
    <vt:vector size="7" baseType="lpstr">
      <vt:lpstr/>
      <vt:lpstr>21.09.2023</vt:lpstr>
      <vt:lpstr>Séance de 8h30-12h et 13h-16h30</vt:lpstr>
      <vt:lpstr>Séance du 26.09 de 13h-16h30 :</vt:lpstr>
      <vt:lpstr>Séance du 17.10 de 8h30-12h :</vt:lpstr>
      <vt:lpstr>Séance du 19.10 de 8h30-12h :</vt:lpstr>
      <vt:lpstr>Séance du 24.10 de13h à 16h30</vt:lpstr>
    </vt:vector>
  </TitlesOfParts>
  <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EMAGNE Maureen</dc:creator>
  <cp:keywords/>
  <dc:description/>
  <cp:lastModifiedBy>MOULIS Clément</cp:lastModifiedBy>
  <cp:revision>54</cp:revision>
  <dcterms:created xsi:type="dcterms:W3CDTF">2023-10-24T11:48:00Z</dcterms:created>
  <dcterms:modified xsi:type="dcterms:W3CDTF">2023-10-2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EEB9CDC3FC14B802CECF8336358F4</vt:lpwstr>
  </property>
</Properties>
</file>